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E85FB" w14:textId="77777777" w:rsidR="005D59FB" w:rsidRPr="003A2017" w:rsidRDefault="005B7D43" w:rsidP="00517677">
      <w:pPr>
        <w:spacing w:line="360" w:lineRule="auto"/>
        <w:ind w:firstLineChars="200" w:firstLine="720"/>
        <w:jc w:val="center"/>
        <w:outlineLvl w:val="0"/>
        <w:rPr>
          <w:rFonts w:ascii="Times New Roman" w:eastAsia="方正小标宋简体" w:hAnsi="Times New Roman"/>
          <w:sz w:val="36"/>
          <w:szCs w:val="36"/>
        </w:rPr>
      </w:pPr>
      <w:bookmarkStart w:id="0" w:name="_GoBack"/>
      <w:bookmarkEnd w:id="0"/>
      <w:r w:rsidRPr="003A2017">
        <w:rPr>
          <w:rFonts w:ascii="Times New Roman" w:eastAsia="方正小标宋简体" w:hAnsi="Times New Roman" w:hint="eastAsia"/>
          <w:sz w:val="36"/>
          <w:szCs w:val="36"/>
        </w:rPr>
        <w:t>齐鲁师范学院</w:t>
      </w:r>
      <w:r w:rsidR="00855ED2" w:rsidRPr="003A2017">
        <w:rPr>
          <w:rFonts w:ascii="Times New Roman" w:eastAsia="方正小标宋简体" w:hAnsi="Times New Roman"/>
          <w:bCs/>
          <w:sz w:val="36"/>
          <w:szCs w:val="36"/>
        </w:rPr>
        <w:t>2020</w:t>
      </w:r>
      <w:r w:rsidRPr="003A2017">
        <w:rPr>
          <w:rFonts w:ascii="Times New Roman" w:eastAsia="方正小标宋简体" w:hAnsi="Times New Roman" w:hint="eastAsia"/>
          <w:sz w:val="36"/>
          <w:szCs w:val="36"/>
        </w:rPr>
        <w:t>年</w:t>
      </w:r>
    </w:p>
    <w:p w14:paraId="1516E55C" w14:textId="77777777" w:rsidR="005D59FB" w:rsidRPr="003A2017" w:rsidRDefault="005B7D43" w:rsidP="00517677">
      <w:pPr>
        <w:spacing w:line="360" w:lineRule="auto"/>
        <w:ind w:firstLineChars="200" w:firstLine="720"/>
        <w:jc w:val="center"/>
        <w:outlineLvl w:val="0"/>
        <w:rPr>
          <w:rFonts w:ascii="Times New Roman" w:eastAsia="方正小标宋简体" w:hAnsi="Times New Roman"/>
          <w:sz w:val="36"/>
          <w:szCs w:val="36"/>
        </w:rPr>
      </w:pPr>
      <w:r w:rsidRPr="003A2017">
        <w:rPr>
          <w:rFonts w:ascii="Times New Roman" w:eastAsia="方正小标宋简体" w:hAnsi="Times New Roman" w:hint="eastAsia"/>
          <w:sz w:val="36"/>
          <w:szCs w:val="36"/>
        </w:rPr>
        <w:t>普通高等教育专科升本科招生章程</w:t>
      </w:r>
    </w:p>
    <w:p w14:paraId="2A69BD56" w14:textId="77777777" w:rsidR="005D59FB" w:rsidRPr="003A2017" w:rsidRDefault="005B7D43" w:rsidP="00517677">
      <w:pPr>
        <w:keepNext/>
        <w:keepLines/>
        <w:spacing w:line="360" w:lineRule="auto"/>
        <w:ind w:firstLineChars="200" w:firstLine="560"/>
        <w:jc w:val="center"/>
        <w:outlineLvl w:val="0"/>
        <w:rPr>
          <w:rFonts w:ascii="Times New Roman" w:eastAsia="SimHei" w:hAnsi="Times New Roman"/>
          <w:kern w:val="44"/>
          <w:sz w:val="28"/>
          <w:szCs w:val="28"/>
        </w:rPr>
      </w:pPr>
      <w:r w:rsidRPr="003A2017">
        <w:rPr>
          <w:rFonts w:ascii="Times New Roman" w:eastAsia="SimHei" w:hAnsi="Times New Roman" w:hint="eastAsia"/>
          <w:kern w:val="44"/>
          <w:sz w:val="28"/>
          <w:szCs w:val="28"/>
        </w:rPr>
        <w:t>第一章</w:t>
      </w:r>
      <w:r w:rsidRPr="003A2017">
        <w:rPr>
          <w:rFonts w:ascii="Times New Roman" w:eastAsia="SimHei" w:hAnsi="Times New Roman"/>
          <w:kern w:val="44"/>
          <w:sz w:val="28"/>
          <w:szCs w:val="28"/>
        </w:rPr>
        <w:t xml:space="preserve">  </w:t>
      </w:r>
      <w:r w:rsidRPr="003A2017">
        <w:rPr>
          <w:rFonts w:ascii="Times New Roman" w:eastAsia="SimHei" w:hAnsi="Times New Roman" w:hint="eastAsia"/>
          <w:kern w:val="44"/>
          <w:sz w:val="28"/>
          <w:szCs w:val="28"/>
        </w:rPr>
        <w:t>总则</w:t>
      </w:r>
    </w:p>
    <w:p w14:paraId="35914796"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为做好</w:t>
      </w:r>
      <w:r w:rsidR="00855ED2" w:rsidRPr="003A2017">
        <w:rPr>
          <w:rFonts w:ascii="Times New Roman" w:eastAsia="FangSong_GB2312" w:hAnsi="Times New Roman"/>
          <w:sz w:val="28"/>
          <w:szCs w:val="28"/>
        </w:rPr>
        <w:t>2020</w:t>
      </w:r>
      <w:r w:rsidRPr="003A2017">
        <w:rPr>
          <w:rFonts w:ascii="Times New Roman" w:eastAsia="FangSong_GB2312" w:hAnsi="Times New Roman" w:hint="eastAsia"/>
          <w:sz w:val="28"/>
          <w:szCs w:val="28"/>
        </w:rPr>
        <w:t>年普通高等教育专科升本科招生工作，根据《山东省教育厅关于调整普通高等教育专科升本科考试录取办法的通知》（鲁教学字〔</w:t>
      </w:r>
      <w:r w:rsidRPr="003A2017">
        <w:rPr>
          <w:rFonts w:ascii="Times New Roman" w:eastAsia="FangSong_GB2312" w:hAnsi="Times New Roman"/>
          <w:sz w:val="28"/>
          <w:szCs w:val="28"/>
        </w:rPr>
        <w:t>2017</w:t>
      </w:r>
      <w:r w:rsidRPr="003A2017">
        <w:rPr>
          <w:rFonts w:ascii="Times New Roman" w:eastAsia="FangSong_GB2312" w:hAnsi="Times New Roman" w:hint="eastAsia"/>
          <w:sz w:val="28"/>
          <w:szCs w:val="28"/>
        </w:rPr>
        <w:t>〕</w:t>
      </w:r>
      <w:r w:rsidRPr="003A2017">
        <w:rPr>
          <w:rFonts w:ascii="Times New Roman" w:eastAsia="FangSong_GB2312" w:hAnsi="Times New Roman"/>
          <w:sz w:val="28"/>
          <w:szCs w:val="28"/>
        </w:rPr>
        <w:t>21</w:t>
      </w:r>
      <w:r w:rsidRPr="003A2017">
        <w:rPr>
          <w:rFonts w:ascii="Times New Roman" w:eastAsia="FangSong_GB2312" w:hAnsi="Times New Roman" w:hint="eastAsia"/>
          <w:sz w:val="28"/>
          <w:szCs w:val="28"/>
        </w:rPr>
        <w:t>号）、</w:t>
      </w:r>
      <w:r w:rsidR="00855ED2" w:rsidRPr="003A2017">
        <w:rPr>
          <w:rFonts w:ascii="Times New Roman" w:eastAsia="FangSong_GB2312" w:hAnsi="Times New Roman" w:hint="eastAsia"/>
          <w:sz w:val="28"/>
          <w:szCs w:val="28"/>
        </w:rPr>
        <w:t>《关于做好</w:t>
      </w:r>
      <w:r w:rsidR="00855ED2" w:rsidRPr="003A2017">
        <w:rPr>
          <w:rFonts w:ascii="Times New Roman" w:eastAsia="FangSong_GB2312" w:hAnsi="Times New Roman"/>
          <w:sz w:val="28"/>
          <w:szCs w:val="28"/>
        </w:rPr>
        <w:t>2020</w:t>
      </w:r>
      <w:r w:rsidR="00855ED2" w:rsidRPr="003A2017">
        <w:rPr>
          <w:rFonts w:ascii="Times New Roman" w:eastAsia="FangSong_GB2312" w:hAnsi="Times New Roman" w:hint="eastAsia"/>
          <w:sz w:val="28"/>
          <w:szCs w:val="28"/>
        </w:rPr>
        <w:t>年普通高等教育专科升本科考试招生工作的通知》（鲁教学字〔</w:t>
      </w:r>
      <w:r w:rsidR="00855ED2" w:rsidRPr="003A2017">
        <w:rPr>
          <w:rFonts w:ascii="Times New Roman" w:eastAsia="FangSong_GB2312" w:hAnsi="Times New Roman"/>
          <w:sz w:val="28"/>
          <w:szCs w:val="28"/>
        </w:rPr>
        <w:t>2020</w:t>
      </w:r>
      <w:r w:rsidR="00855ED2" w:rsidRPr="003A2017">
        <w:rPr>
          <w:rFonts w:ascii="Times New Roman" w:eastAsia="FangSong_GB2312" w:hAnsi="Times New Roman" w:hint="eastAsia"/>
          <w:sz w:val="28"/>
          <w:szCs w:val="28"/>
        </w:rPr>
        <w:t>〕</w:t>
      </w:r>
      <w:r w:rsidR="00855ED2" w:rsidRPr="003A2017">
        <w:rPr>
          <w:rFonts w:ascii="Times New Roman" w:eastAsia="FangSong_GB2312" w:hAnsi="Times New Roman"/>
          <w:sz w:val="28"/>
          <w:szCs w:val="28"/>
        </w:rPr>
        <w:t>1</w:t>
      </w:r>
      <w:r w:rsidR="00855ED2" w:rsidRPr="003A2017">
        <w:rPr>
          <w:rFonts w:ascii="Times New Roman" w:eastAsia="FangSong_GB2312" w:hAnsi="Times New Roman" w:hint="eastAsia"/>
          <w:sz w:val="28"/>
          <w:szCs w:val="28"/>
        </w:rPr>
        <w:t>号）</w:t>
      </w:r>
      <w:r w:rsidRPr="003A2017">
        <w:rPr>
          <w:rFonts w:ascii="Times New Roman" w:eastAsia="FangSong_GB2312" w:hAnsi="Times New Roman" w:hint="eastAsia"/>
          <w:sz w:val="28"/>
          <w:szCs w:val="28"/>
        </w:rPr>
        <w:t>等有关文件要求，结合学校实际，制定本章程。</w:t>
      </w:r>
    </w:p>
    <w:p w14:paraId="217419F0"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一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本章程适用于齐鲁师范学院普通高等教育专科升本科</w:t>
      </w:r>
      <w:r w:rsidR="00855ED2" w:rsidRPr="003A2017">
        <w:rPr>
          <w:rFonts w:ascii="Times New Roman" w:eastAsia="FangSong_GB2312" w:hAnsi="Times New Roman" w:hint="eastAsia"/>
          <w:sz w:val="28"/>
          <w:szCs w:val="28"/>
        </w:rPr>
        <w:t>考试</w:t>
      </w:r>
      <w:r w:rsidRPr="003A2017">
        <w:rPr>
          <w:rFonts w:ascii="Times New Roman" w:eastAsia="FangSong_GB2312" w:hAnsi="Times New Roman" w:hint="eastAsia"/>
          <w:sz w:val="28"/>
          <w:szCs w:val="28"/>
        </w:rPr>
        <w:t>招生录取工作。</w:t>
      </w:r>
    </w:p>
    <w:p w14:paraId="7E13DADC" w14:textId="77777777" w:rsidR="005D59FB" w:rsidRPr="003A2017" w:rsidRDefault="005B7D43" w:rsidP="00517677">
      <w:pPr>
        <w:spacing w:line="360" w:lineRule="auto"/>
        <w:ind w:firstLineChars="200" w:firstLine="560"/>
        <w:rPr>
          <w:rFonts w:ascii="FangSong_GB2312" w:eastAsia="FangSong_GB2312" w:hAnsi="Times New Roman"/>
          <w:sz w:val="28"/>
          <w:szCs w:val="28"/>
        </w:rPr>
      </w:pPr>
      <w:r w:rsidRPr="003A2017">
        <w:rPr>
          <w:rFonts w:ascii="Times New Roman" w:eastAsia="FangSong_GB2312" w:hAnsi="Times New Roman" w:hint="eastAsia"/>
          <w:sz w:val="28"/>
          <w:szCs w:val="28"/>
        </w:rPr>
        <w:t>第二条</w:t>
      </w:r>
      <w:r w:rsidRPr="003A2017">
        <w:rPr>
          <w:rFonts w:ascii="Times New Roman" w:eastAsia="FangSong_GB2312" w:hAnsi="Times New Roman"/>
          <w:sz w:val="28"/>
          <w:szCs w:val="28"/>
        </w:rPr>
        <w:t xml:space="preserve">  </w:t>
      </w:r>
      <w:r w:rsidRPr="003A2017">
        <w:rPr>
          <w:rFonts w:ascii="FangSong_GB2312" w:eastAsia="FangSong_GB2312" w:hAnsi="Times New Roman" w:hint="eastAsia"/>
          <w:sz w:val="28"/>
          <w:szCs w:val="28"/>
        </w:rPr>
        <w:t>齐鲁师范学院招生工作贯彻执行“公平、公正、公开、择优”的原则。</w:t>
      </w:r>
    </w:p>
    <w:p w14:paraId="5AC01F7C"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三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齐鲁师范学院招生工作接受纪检监察部门、新闻媒体、考生及社会各界的监督。</w:t>
      </w:r>
    </w:p>
    <w:p w14:paraId="1784B1BD" w14:textId="77777777" w:rsidR="005D59FB" w:rsidRPr="003A2017" w:rsidRDefault="005B7D43" w:rsidP="00517677">
      <w:pPr>
        <w:keepNext/>
        <w:keepLines/>
        <w:spacing w:line="360" w:lineRule="auto"/>
        <w:ind w:firstLineChars="200" w:firstLine="560"/>
        <w:jc w:val="center"/>
        <w:outlineLvl w:val="0"/>
        <w:rPr>
          <w:rFonts w:ascii="Times New Roman" w:eastAsia="SimHei" w:hAnsi="Times New Roman"/>
          <w:kern w:val="44"/>
          <w:sz w:val="28"/>
          <w:szCs w:val="28"/>
        </w:rPr>
      </w:pPr>
      <w:r w:rsidRPr="003A2017">
        <w:rPr>
          <w:rFonts w:ascii="Times New Roman" w:eastAsia="SimHei" w:hAnsi="Times New Roman" w:hint="eastAsia"/>
          <w:kern w:val="44"/>
          <w:sz w:val="28"/>
          <w:szCs w:val="28"/>
        </w:rPr>
        <w:t>第二章</w:t>
      </w:r>
      <w:r w:rsidRPr="003A2017">
        <w:rPr>
          <w:rFonts w:ascii="Times New Roman" w:eastAsia="SimHei" w:hAnsi="Times New Roman"/>
          <w:kern w:val="44"/>
          <w:sz w:val="28"/>
          <w:szCs w:val="28"/>
        </w:rPr>
        <w:t xml:space="preserve">  </w:t>
      </w:r>
      <w:r w:rsidRPr="003A2017">
        <w:rPr>
          <w:rFonts w:ascii="Times New Roman" w:eastAsia="SimHei" w:hAnsi="Times New Roman" w:hint="eastAsia"/>
          <w:kern w:val="44"/>
          <w:sz w:val="28"/>
          <w:szCs w:val="28"/>
        </w:rPr>
        <w:t>学校概况</w:t>
      </w:r>
    </w:p>
    <w:p w14:paraId="58A36365"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四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学校名称：齐鲁师范学院。学校代码：</w:t>
      </w:r>
      <w:r w:rsidRPr="003A2017">
        <w:rPr>
          <w:rFonts w:ascii="Times New Roman" w:eastAsia="FangSong_GB2312" w:hAnsi="Times New Roman"/>
          <w:sz w:val="28"/>
          <w:szCs w:val="28"/>
        </w:rPr>
        <w:t>14276</w:t>
      </w:r>
    </w:p>
    <w:p w14:paraId="0F28FB54"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五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办学性质：公办</w:t>
      </w:r>
    </w:p>
    <w:p w14:paraId="323E6CA1"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六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办学类型：普通高等学校</w:t>
      </w:r>
    </w:p>
    <w:p w14:paraId="1FDA2F49"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七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主管单位：山东省教育厅</w:t>
      </w:r>
    </w:p>
    <w:p w14:paraId="1054D259"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八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办学层次：本科</w:t>
      </w:r>
    </w:p>
    <w:p w14:paraId="2116571B"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w:t>
      </w:r>
      <w:r w:rsidR="00F2230C" w:rsidRPr="003A2017">
        <w:rPr>
          <w:rFonts w:ascii="Times New Roman" w:eastAsia="FangSong_GB2312" w:hAnsi="Times New Roman" w:hint="eastAsia"/>
          <w:sz w:val="28"/>
          <w:szCs w:val="28"/>
        </w:rPr>
        <w:t>九</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学校地址：</w:t>
      </w:r>
    </w:p>
    <w:p w14:paraId="7118782E"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章丘校区：山东省济南市章丘区文博路</w:t>
      </w:r>
      <w:r w:rsidRPr="003A2017">
        <w:rPr>
          <w:rFonts w:ascii="Times New Roman" w:eastAsia="FangSong_GB2312" w:hAnsi="Times New Roman"/>
          <w:sz w:val="28"/>
          <w:szCs w:val="28"/>
        </w:rPr>
        <w:t>2</w:t>
      </w:r>
      <w:r w:rsidRPr="003A2017">
        <w:rPr>
          <w:rFonts w:ascii="Times New Roman" w:eastAsia="FangSong_GB2312" w:hAnsi="Times New Roman" w:hint="eastAsia"/>
          <w:sz w:val="28"/>
          <w:szCs w:val="28"/>
        </w:rPr>
        <w:t>号；历下校区：山东省</w:t>
      </w:r>
      <w:r w:rsidRPr="003A2017">
        <w:rPr>
          <w:rFonts w:ascii="Times New Roman" w:eastAsia="FangSong_GB2312" w:hAnsi="Times New Roman" w:hint="eastAsia"/>
          <w:sz w:val="28"/>
          <w:szCs w:val="28"/>
        </w:rPr>
        <w:lastRenderedPageBreak/>
        <w:t>济南市历下区历山路</w:t>
      </w:r>
      <w:r w:rsidRPr="003A2017">
        <w:rPr>
          <w:rFonts w:ascii="Times New Roman" w:eastAsia="FangSong_GB2312" w:hAnsi="Times New Roman"/>
          <w:sz w:val="28"/>
          <w:szCs w:val="28"/>
        </w:rPr>
        <w:t>36</w:t>
      </w:r>
      <w:r w:rsidRPr="003A2017">
        <w:rPr>
          <w:rFonts w:ascii="Times New Roman" w:eastAsia="FangSong_GB2312" w:hAnsi="Times New Roman" w:hint="eastAsia"/>
          <w:sz w:val="28"/>
          <w:szCs w:val="28"/>
        </w:rPr>
        <w:t>号。</w:t>
      </w:r>
    </w:p>
    <w:p w14:paraId="52C76097" w14:textId="77777777" w:rsidR="005D59FB" w:rsidRPr="003A2017" w:rsidRDefault="00F2230C"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十</w:t>
      </w:r>
      <w:r w:rsidR="005B7D43" w:rsidRPr="003A2017">
        <w:rPr>
          <w:rFonts w:ascii="Times New Roman" w:eastAsia="FangSong_GB2312" w:hAnsi="Times New Roman" w:hint="eastAsia"/>
          <w:sz w:val="28"/>
          <w:szCs w:val="28"/>
        </w:rPr>
        <w:t>条</w:t>
      </w:r>
      <w:r w:rsidR="005B7D43" w:rsidRPr="003A2017">
        <w:rPr>
          <w:rFonts w:ascii="Times New Roman" w:eastAsia="FangSong_GB2312" w:hAnsi="Times New Roman"/>
          <w:sz w:val="28"/>
          <w:szCs w:val="28"/>
        </w:rPr>
        <w:t xml:space="preserve">  </w:t>
      </w:r>
      <w:r w:rsidR="005B7D43" w:rsidRPr="003A2017">
        <w:rPr>
          <w:rFonts w:ascii="Times New Roman" w:eastAsia="FangSong_GB2312" w:hAnsi="Times New Roman" w:hint="eastAsia"/>
          <w:sz w:val="28"/>
          <w:szCs w:val="28"/>
        </w:rPr>
        <w:t>学校简介：</w:t>
      </w:r>
    </w:p>
    <w:p w14:paraId="45D15FA4" w14:textId="77777777" w:rsidR="00855ED2" w:rsidRPr="003A2017" w:rsidRDefault="00855ED2" w:rsidP="00517677">
      <w:pPr>
        <w:widowControl/>
        <w:shd w:val="clear" w:color="auto" w:fill="FFFFFF"/>
        <w:spacing w:line="360" w:lineRule="auto"/>
        <w:ind w:firstLineChars="200" w:firstLine="560"/>
        <w:jc w:val="left"/>
        <w:rPr>
          <w:rFonts w:ascii="Times New Roman" w:eastAsia="FangSong_GB2312" w:hAnsi="Times New Roman"/>
          <w:sz w:val="28"/>
          <w:szCs w:val="28"/>
        </w:rPr>
      </w:pPr>
      <w:r w:rsidRPr="003A2017">
        <w:rPr>
          <w:rFonts w:ascii="Times New Roman" w:eastAsia="FangSong_GB2312" w:hAnsi="Times New Roman" w:hint="eastAsia"/>
          <w:sz w:val="28"/>
          <w:szCs w:val="28"/>
        </w:rPr>
        <w:t>齐鲁师范学院是一所公办全日制普通本科师范院校。历史前身是创办于</w:t>
      </w:r>
      <w:r w:rsidRPr="003A2017">
        <w:rPr>
          <w:rFonts w:ascii="Times New Roman" w:eastAsia="FangSong_GB2312" w:hAnsi="Times New Roman"/>
          <w:sz w:val="28"/>
          <w:szCs w:val="28"/>
        </w:rPr>
        <w:t>1948</w:t>
      </w:r>
      <w:r w:rsidRPr="003A2017">
        <w:rPr>
          <w:rFonts w:ascii="Times New Roman" w:eastAsia="FangSong_GB2312" w:hAnsi="Times New Roman" w:hint="eastAsia"/>
          <w:sz w:val="28"/>
          <w:szCs w:val="28"/>
        </w:rPr>
        <w:t>年的华东大学教育学院。</w:t>
      </w:r>
      <w:r w:rsidRPr="003A2017">
        <w:rPr>
          <w:rFonts w:ascii="Times New Roman" w:eastAsia="FangSong_GB2312" w:hAnsi="Times New Roman"/>
          <w:sz w:val="28"/>
          <w:szCs w:val="28"/>
        </w:rPr>
        <w:t>1949</w:t>
      </w:r>
      <w:r w:rsidRPr="003A2017">
        <w:rPr>
          <w:rFonts w:ascii="Times New Roman" w:eastAsia="FangSong_GB2312" w:hAnsi="Times New Roman" w:hint="eastAsia"/>
          <w:sz w:val="28"/>
          <w:szCs w:val="28"/>
        </w:rPr>
        <w:t>年，学校由山东益都（青州市）迁址至山东济南，</w:t>
      </w:r>
      <w:r w:rsidRPr="003A2017">
        <w:rPr>
          <w:rFonts w:ascii="Times New Roman" w:eastAsia="FangSong_GB2312" w:hAnsi="Times New Roman"/>
          <w:sz w:val="28"/>
          <w:szCs w:val="28"/>
        </w:rPr>
        <w:t>1960</w:t>
      </w:r>
      <w:r w:rsidRPr="003A2017">
        <w:rPr>
          <w:rFonts w:ascii="Times New Roman" w:eastAsia="FangSong_GB2312" w:hAnsi="Times New Roman" w:hint="eastAsia"/>
          <w:sz w:val="28"/>
          <w:szCs w:val="28"/>
        </w:rPr>
        <w:t>年，更名为山东教育学院。</w:t>
      </w:r>
      <w:r w:rsidRPr="003A2017">
        <w:rPr>
          <w:rFonts w:ascii="Times New Roman" w:eastAsia="FangSong_GB2312" w:hAnsi="Times New Roman"/>
          <w:sz w:val="28"/>
          <w:szCs w:val="28"/>
        </w:rPr>
        <w:t>2010</w:t>
      </w:r>
      <w:r w:rsidRPr="003A2017">
        <w:rPr>
          <w:rFonts w:ascii="Times New Roman" w:eastAsia="FangSong_GB2312" w:hAnsi="Times New Roman" w:hint="eastAsia"/>
          <w:sz w:val="28"/>
          <w:szCs w:val="28"/>
        </w:rPr>
        <w:t>年，改制为齐鲁师范学院，就此开启了学校快速发展的新征程。</w:t>
      </w:r>
    </w:p>
    <w:p w14:paraId="0C4EE7CE" w14:textId="77777777" w:rsidR="00F2230C" w:rsidRPr="003A2017" w:rsidRDefault="00855ED2" w:rsidP="00517677">
      <w:pPr>
        <w:widowControl/>
        <w:shd w:val="clear" w:color="auto" w:fill="FFFFFF"/>
        <w:spacing w:line="360" w:lineRule="auto"/>
        <w:ind w:firstLineChars="200" w:firstLine="560"/>
        <w:jc w:val="left"/>
        <w:rPr>
          <w:rFonts w:ascii="Times New Roman" w:eastAsia="FangSong_GB2312" w:hAnsi="Times New Roman"/>
          <w:sz w:val="28"/>
          <w:szCs w:val="28"/>
        </w:rPr>
      </w:pPr>
      <w:r w:rsidRPr="003A2017">
        <w:rPr>
          <w:rFonts w:ascii="Times New Roman" w:eastAsia="FangSong_GB2312" w:hAnsi="Times New Roman" w:hint="eastAsia"/>
          <w:sz w:val="28"/>
          <w:szCs w:val="28"/>
        </w:rPr>
        <w:t>学校设历下和章丘两个校区，占地面积</w:t>
      </w:r>
      <w:r w:rsidRPr="003A2017">
        <w:rPr>
          <w:rFonts w:ascii="Times New Roman" w:eastAsia="FangSong_GB2312" w:hAnsi="Times New Roman"/>
          <w:sz w:val="28"/>
          <w:szCs w:val="28"/>
        </w:rPr>
        <w:t>84.98</w:t>
      </w:r>
      <w:r w:rsidRPr="003A2017">
        <w:rPr>
          <w:rFonts w:ascii="Times New Roman" w:eastAsia="FangSong_GB2312" w:hAnsi="Times New Roman" w:hint="eastAsia"/>
          <w:sz w:val="28"/>
          <w:szCs w:val="28"/>
        </w:rPr>
        <w:t>万平方米，校舍建筑总面积</w:t>
      </w:r>
      <w:r w:rsidRPr="003A2017">
        <w:rPr>
          <w:rFonts w:ascii="Times New Roman" w:eastAsia="FangSong_GB2312" w:hAnsi="Times New Roman"/>
          <w:sz w:val="28"/>
          <w:szCs w:val="28"/>
        </w:rPr>
        <w:t>30.45</w:t>
      </w:r>
      <w:r w:rsidRPr="003A2017">
        <w:rPr>
          <w:rFonts w:ascii="Times New Roman" w:eastAsia="FangSong_GB2312" w:hAnsi="Times New Roman" w:hint="eastAsia"/>
          <w:sz w:val="28"/>
          <w:szCs w:val="28"/>
        </w:rPr>
        <w:t>万平方米，固定资产总值</w:t>
      </w:r>
      <w:r w:rsidRPr="003A2017">
        <w:rPr>
          <w:rFonts w:ascii="Times New Roman" w:eastAsia="FangSong_GB2312" w:hAnsi="Times New Roman"/>
          <w:sz w:val="28"/>
          <w:szCs w:val="28"/>
        </w:rPr>
        <w:t>10.16</w:t>
      </w:r>
      <w:r w:rsidRPr="003A2017">
        <w:rPr>
          <w:rFonts w:ascii="Times New Roman" w:eastAsia="FangSong_GB2312" w:hAnsi="Times New Roman" w:hint="eastAsia"/>
          <w:sz w:val="28"/>
          <w:szCs w:val="28"/>
        </w:rPr>
        <w:t>亿元，馆藏纸质图书</w:t>
      </w:r>
      <w:r w:rsidRPr="003A2017">
        <w:rPr>
          <w:rFonts w:ascii="Times New Roman" w:eastAsia="FangSong_GB2312" w:hAnsi="Times New Roman"/>
          <w:sz w:val="28"/>
          <w:szCs w:val="28"/>
        </w:rPr>
        <w:t>130</w:t>
      </w:r>
      <w:r w:rsidRPr="003A2017">
        <w:rPr>
          <w:rFonts w:ascii="Times New Roman" w:eastAsia="FangSong_GB2312" w:hAnsi="Times New Roman" w:hint="eastAsia"/>
          <w:sz w:val="28"/>
          <w:szCs w:val="28"/>
        </w:rPr>
        <w:t>余万册，有</w:t>
      </w:r>
      <w:r w:rsidRPr="003A2017">
        <w:rPr>
          <w:rFonts w:ascii="Times New Roman" w:eastAsia="FangSong_GB2312" w:hAnsi="Times New Roman"/>
          <w:sz w:val="28"/>
          <w:szCs w:val="28"/>
        </w:rPr>
        <w:t>16</w:t>
      </w:r>
      <w:r w:rsidRPr="003A2017">
        <w:rPr>
          <w:rFonts w:ascii="Times New Roman" w:eastAsia="FangSong_GB2312" w:hAnsi="Times New Roman" w:hint="eastAsia"/>
          <w:sz w:val="28"/>
          <w:szCs w:val="28"/>
        </w:rPr>
        <w:t>个教学单位。现有专任教师</w:t>
      </w:r>
      <w:r w:rsidRPr="003A2017">
        <w:rPr>
          <w:rFonts w:ascii="Times New Roman" w:eastAsia="FangSong_GB2312" w:hAnsi="Times New Roman"/>
          <w:sz w:val="28"/>
          <w:szCs w:val="28"/>
        </w:rPr>
        <w:t>702</w:t>
      </w:r>
      <w:r w:rsidRPr="003A2017">
        <w:rPr>
          <w:rFonts w:ascii="Times New Roman" w:eastAsia="FangSong_GB2312" w:hAnsi="Times New Roman" w:hint="eastAsia"/>
          <w:sz w:val="28"/>
          <w:szCs w:val="28"/>
        </w:rPr>
        <w:t>人，兼职硕士、博士研究生导师</w:t>
      </w:r>
      <w:r w:rsidRPr="003A2017">
        <w:rPr>
          <w:rFonts w:ascii="Times New Roman" w:eastAsia="FangSong_GB2312" w:hAnsi="Times New Roman"/>
          <w:sz w:val="28"/>
          <w:szCs w:val="28"/>
        </w:rPr>
        <w:t>20</w:t>
      </w:r>
      <w:r w:rsidRPr="003A2017">
        <w:rPr>
          <w:rFonts w:ascii="Times New Roman" w:eastAsia="FangSong_GB2312" w:hAnsi="Times New Roman" w:hint="eastAsia"/>
          <w:sz w:val="28"/>
          <w:szCs w:val="28"/>
        </w:rPr>
        <w:t>余人，有山东省教学名师、山东省优秀教师、国务院特殊津贴、山东省有突出贡献中青年专家等省级以上人才称号专家</w:t>
      </w:r>
      <w:r w:rsidRPr="003A2017">
        <w:rPr>
          <w:rFonts w:ascii="Times New Roman" w:eastAsia="FangSong_GB2312" w:hAnsi="Times New Roman"/>
          <w:sz w:val="28"/>
          <w:szCs w:val="28"/>
        </w:rPr>
        <w:t>16</w:t>
      </w:r>
      <w:r w:rsidRPr="003A2017">
        <w:rPr>
          <w:rFonts w:ascii="Times New Roman" w:eastAsia="FangSong_GB2312" w:hAnsi="Times New Roman" w:hint="eastAsia"/>
          <w:sz w:val="28"/>
          <w:szCs w:val="28"/>
        </w:rPr>
        <w:t>人，另有多人获得山东省“四有”教师和山东省先进教育工作者等荣誉。有全国教育系统先进集体、省级高校优秀科研创新（培育）团队、优势学科人才团队、教学团队、干事创业好团队、教学名师工作室等</w:t>
      </w:r>
      <w:r w:rsidRPr="003A2017">
        <w:rPr>
          <w:rFonts w:ascii="Times New Roman" w:eastAsia="FangSong_GB2312" w:hAnsi="Times New Roman"/>
          <w:sz w:val="28"/>
          <w:szCs w:val="28"/>
        </w:rPr>
        <w:t>7</w:t>
      </w:r>
      <w:r w:rsidRPr="003A2017">
        <w:rPr>
          <w:rFonts w:ascii="Times New Roman" w:eastAsia="FangSong_GB2312" w:hAnsi="Times New Roman" w:hint="eastAsia"/>
          <w:sz w:val="28"/>
          <w:szCs w:val="28"/>
        </w:rPr>
        <w:t>个。在校生</w:t>
      </w:r>
      <w:r w:rsidRPr="003A2017">
        <w:rPr>
          <w:rFonts w:ascii="Times New Roman" w:eastAsia="FangSong_GB2312" w:hAnsi="Times New Roman"/>
          <w:sz w:val="28"/>
          <w:szCs w:val="28"/>
        </w:rPr>
        <w:t>15320</w:t>
      </w:r>
      <w:r w:rsidRPr="003A2017">
        <w:rPr>
          <w:rFonts w:ascii="Times New Roman" w:eastAsia="FangSong_GB2312" w:hAnsi="Times New Roman" w:hint="eastAsia"/>
          <w:sz w:val="28"/>
          <w:szCs w:val="28"/>
        </w:rPr>
        <w:t>人。</w:t>
      </w:r>
    </w:p>
    <w:p w14:paraId="4A1F796A" w14:textId="77777777" w:rsidR="00855ED2" w:rsidRPr="003A2017" w:rsidRDefault="00855ED2" w:rsidP="00517677">
      <w:pPr>
        <w:widowControl/>
        <w:shd w:val="clear" w:color="auto" w:fill="FFFFFF"/>
        <w:spacing w:line="360" w:lineRule="auto"/>
        <w:ind w:firstLineChars="200" w:firstLine="560"/>
        <w:jc w:val="left"/>
        <w:rPr>
          <w:rFonts w:ascii="Times New Roman" w:eastAsia="FangSong_GB2312" w:hAnsi="Times New Roman"/>
          <w:sz w:val="28"/>
          <w:szCs w:val="28"/>
        </w:rPr>
      </w:pPr>
      <w:r w:rsidRPr="003A2017">
        <w:rPr>
          <w:rFonts w:ascii="Times New Roman" w:eastAsia="FangSong_GB2312" w:hAnsi="Times New Roman" w:hint="eastAsia"/>
          <w:sz w:val="28"/>
          <w:szCs w:val="28"/>
        </w:rPr>
        <w:t>学校依托教师教育传统优势，</w:t>
      </w:r>
      <w:r w:rsidR="009E5A9A" w:rsidRPr="003A2017">
        <w:rPr>
          <w:rFonts w:ascii="Times New Roman" w:eastAsia="FangSong_GB2312" w:hAnsi="Times New Roman" w:hint="eastAsia"/>
          <w:sz w:val="28"/>
          <w:szCs w:val="28"/>
        </w:rPr>
        <w:t>确立了</w:t>
      </w:r>
      <w:r w:rsidRPr="003A2017">
        <w:rPr>
          <w:rFonts w:ascii="Times New Roman" w:eastAsia="FangSong_GB2312" w:hAnsi="Times New Roman" w:hint="eastAsia"/>
          <w:sz w:val="28"/>
          <w:szCs w:val="28"/>
        </w:rPr>
        <w:t>“地方性、师范性、应用型”</w:t>
      </w:r>
      <w:r w:rsidR="009E5A9A" w:rsidRPr="003A2017">
        <w:rPr>
          <w:rFonts w:ascii="Times New Roman" w:eastAsia="FangSong_GB2312" w:hAnsi="Times New Roman" w:hint="eastAsia"/>
          <w:sz w:val="28"/>
          <w:szCs w:val="28"/>
        </w:rPr>
        <w:t>的</w:t>
      </w:r>
      <w:r w:rsidRPr="003A2017">
        <w:rPr>
          <w:rFonts w:ascii="Times New Roman" w:eastAsia="FangSong_GB2312" w:hAnsi="Times New Roman" w:hint="eastAsia"/>
          <w:sz w:val="28"/>
          <w:szCs w:val="28"/>
        </w:rPr>
        <w:t>办学定位，形成了“教师教育职前培养、职后培训一体化”“文化育人”“服务地方”等办学特色。</w:t>
      </w:r>
      <w:r w:rsidRPr="003A2017">
        <w:rPr>
          <w:rFonts w:ascii="Times New Roman" w:eastAsia="FangSong_GB2312" w:hAnsi="Times New Roman"/>
          <w:sz w:val="28"/>
          <w:szCs w:val="28"/>
        </w:rPr>
        <w:t>2018</w:t>
      </w:r>
      <w:r w:rsidRPr="003A2017">
        <w:rPr>
          <w:rFonts w:ascii="Times New Roman" w:eastAsia="FangSong_GB2312" w:hAnsi="Times New Roman" w:hint="eastAsia"/>
          <w:sz w:val="28"/>
          <w:szCs w:val="28"/>
        </w:rPr>
        <w:t>年，通过教育部本科教学工作合格评估。</w:t>
      </w:r>
      <w:r w:rsidRPr="003A2017">
        <w:rPr>
          <w:rFonts w:ascii="Times New Roman" w:eastAsia="FangSong_GB2312" w:hAnsi="Times New Roman"/>
          <w:sz w:val="28"/>
          <w:szCs w:val="28"/>
        </w:rPr>
        <w:t>2019</w:t>
      </w:r>
      <w:r w:rsidRPr="003A2017">
        <w:rPr>
          <w:rFonts w:ascii="Times New Roman" w:eastAsia="FangSong_GB2312" w:hAnsi="Times New Roman" w:hint="eastAsia"/>
          <w:sz w:val="28"/>
          <w:szCs w:val="28"/>
        </w:rPr>
        <w:t>年，作为全省首批打样学校，</w:t>
      </w:r>
      <w:r w:rsidR="009E5A9A" w:rsidRPr="003A2017">
        <w:rPr>
          <w:rFonts w:ascii="Times New Roman" w:eastAsia="FangSong_GB2312" w:hAnsi="Times New Roman" w:hint="eastAsia"/>
          <w:sz w:val="28"/>
          <w:szCs w:val="28"/>
        </w:rPr>
        <w:t>顺利</w:t>
      </w:r>
      <w:r w:rsidRPr="003A2017">
        <w:rPr>
          <w:rFonts w:ascii="Times New Roman" w:eastAsia="FangSong_GB2312" w:hAnsi="Times New Roman" w:hint="eastAsia"/>
          <w:sz w:val="28"/>
          <w:szCs w:val="28"/>
        </w:rPr>
        <w:t>通过了小学教育师范专业</w:t>
      </w:r>
      <w:r w:rsidR="009E5A9A" w:rsidRPr="003A2017">
        <w:rPr>
          <w:rFonts w:ascii="Times New Roman" w:eastAsia="FangSong_GB2312" w:hAnsi="Times New Roman" w:hint="eastAsia"/>
          <w:sz w:val="28"/>
          <w:szCs w:val="28"/>
        </w:rPr>
        <w:t>二级</w:t>
      </w:r>
      <w:r w:rsidRPr="003A2017">
        <w:rPr>
          <w:rFonts w:ascii="Times New Roman" w:eastAsia="FangSong_GB2312" w:hAnsi="Times New Roman" w:hint="eastAsia"/>
          <w:sz w:val="28"/>
          <w:szCs w:val="28"/>
        </w:rPr>
        <w:t>认证工作。</w:t>
      </w:r>
    </w:p>
    <w:p w14:paraId="3481BE76" w14:textId="77777777" w:rsidR="005D59FB" w:rsidRPr="003A2017" w:rsidRDefault="005B7D43" w:rsidP="00517677">
      <w:pPr>
        <w:keepNext/>
        <w:keepLines/>
        <w:spacing w:line="360" w:lineRule="auto"/>
        <w:ind w:firstLineChars="200" w:firstLine="560"/>
        <w:jc w:val="center"/>
        <w:outlineLvl w:val="0"/>
        <w:rPr>
          <w:rFonts w:ascii="Times New Roman" w:eastAsia="SimHei" w:hAnsi="Times New Roman"/>
          <w:kern w:val="44"/>
          <w:sz w:val="28"/>
          <w:szCs w:val="28"/>
        </w:rPr>
      </w:pPr>
      <w:r w:rsidRPr="003A2017">
        <w:rPr>
          <w:rFonts w:ascii="Times New Roman" w:eastAsia="SimHei" w:hAnsi="Times New Roman" w:hint="eastAsia"/>
          <w:kern w:val="44"/>
          <w:sz w:val="28"/>
          <w:szCs w:val="28"/>
        </w:rPr>
        <w:t>第三章</w:t>
      </w:r>
      <w:r w:rsidRPr="003A2017">
        <w:rPr>
          <w:rFonts w:ascii="Times New Roman" w:eastAsia="SimHei" w:hAnsi="Times New Roman"/>
          <w:kern w:val="44"/>
          <w:sz w:val="28"/>
          <w:szCs w:val="28"/>
        </w:rPr>
        <w:t xml:space="preserve">  </w:t>
      </w:r>
      <w:r w:rsidRPr="003A2017">
        <w:rPr>
          <w:rFonts w:ascii="Times New Roman" w:eastAsia="SimHei" w:hAnsi="Times New Roman" w:hint="eastAsia"/>
          <w:kern w:val="44"/>
          <w:sz w:val="28"/>
          <w:szCs w:val="28"/>
        </w:rPr>
        <w:t>组织机构</w:t>
      </w:r>
    </w:p>
    <w:p w14:paraId="70747E5F" w14:textId="77777777" w:rsidR="005D59FB" w:rsidRPr="003A2017" w:rsidRDefault="00F2230C"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十一</w:t>
      </w:r>
      <w:r w:rsidR="005B7D43" w:rsidRPr="003A2017">
        <w:rPr>
          <w:rFonts w:ascii="Times New Roman" w:eastAsia="FangSong_GB2312" w:hAnsi="Times New Roman" w:hint="eastAsia"/>
          <w:sz w:val="28"/>
          <w:szCs w:val="28"/>
        </w:rPr>
        <w:t>条</w:t>
      </w:r>
      <w:r w:rsidR="005B7D43" w:rsidRPr="003A2017">
        <w:rPr>
          <w:rFonts w:ascii="Times New Roman" w:eastAsia="FangSong_GB2312" w:hAnsi="Times New Roman"/>
          <w:sz w:val="28"/>
          <w:szCs w:val="28"/>
        </w:rPr>
        <w:t xml:space="preserve">  </w:t>
      </w:r>
      <w:r w:rsidR="005B7D43" w:rsidRPr="003A2017">
        <w:rPr>
          <w:rFonts w:ascii="Times New Roman" w:eastAsia="FangSong_GB2312" w:hAnsi="Times New Roman" w:hint="eastAsia"/>
          <w:sz w:val="28"/>
          <w:szCs w:val="28"/>
        </w:rPr>
        <w:t>齐鲁师范学院设立招生工作领导小组，负责制定学校</w:t>
      </w:r>
      <w:r w:rsidR="005B7D43" w:rsidRPr="003A2017">
        <w:rPr>
          <w:rFonts w:ascii="Times New Roman" w:eastAsia="FangSong_GB2312" w:hAnsi="Times New Roman" w:hint="eastAsia"/>
          <w:sz w:val="28"/>
          <w:szCs w:val="28"/>
        </w:rPr>
        <w:lastRenderedPageBreak/>
        <w:t>招生政策，决定招生重大事宜。</w:t>
      </w:r>
    </w:p>
    <w:p w14:paraId="4020E39E" w14:textId="77777777" w:rsidR="005D59FB" w:rsidRPr="003A2017" w:rsidRDefault="00F2230C"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十二</w:t>
      </w:r>
      <w:r w:rsidR="005B7D43" w:rsidRPr="003A2017">
        <w:rPr>
          <w:rFonts w:ascii="Times New Roman" w:eastAsia="FangSong_GB2312" w:hAnsi="Times New Roman" w:hint="eastAsia"/>
          <w:sz w:val="28"/>
          <w:szCs w:val="28"/>
        </w:rPr>
        <w:t>条</w:t>
      </w:r>
      <w:r w:rsidR="005B7D43" w:rsidRPr="003A2017">
        <w:rPr>
          <w:rFonts w:ascii="Times New Roman" w:eastAsia="FangSong_GB2312" w:hAnsi="Times New Roman"/>
          <w:sz w:val="28"/>
          <w:szCs w:val="28"/>
        </w:rPr>
        <w:t xml:space="preserve">  </w:t>
      </w:r>
      <w:r w:rsidR="005B7D43" w:rsidRPr="003A2017">
        <w:rPr>
          <w:rFonts w:ascii="Times New Roman" w:eastAsia="FangSong_GB2312" w:hAnsi="Times New Roman" w:hint="eastAsia"/>
          <w:sz w:val="28"/>
          <w:szCs w:val="28"/>
        </w:rPr>
        <w:t>齐鲁师范学院教务处招生办公室具体负责齐鲁师范学院招生的日常工作，工作地点设在齐鲁师范学院章丘校区。</w:t>
      </w:r>
    </w:p>
    <w:p w14:paraId="48C90DD3" w14:textId="77777777" w:rsidR="005D59FB" w:rsidRPr="003A2017" w:rsidRDefault="005B7D43" w:rsidP="00517677">
      <w:pPr>
        <w:keepNext/>
        <w:keepLines/>
        <w:spacing w:line="360" w:lineRule="auto"/>
        <w:ind w:firstLineChars="200" w:firstLine="560"/>
        <w:jc w:val="center"/>
        <w:outlineLvl w:val="0"/>
        <w:rPr>
          <w:rFonts w:ascii="Times New Roman" w:eastAsia="SimHei" w:hAnsi="Times New Roman"/>
          <w:kern w:val="44"/>
          <w:sz w:val="28"/>
          <w:szCs w:val="28"/>
        </w:rPr>
      </w:pPr>
      <w:r w:rsidRPr="003A2017">
        <w:rPr>
          <w:rFonts w:ascii="Times New Roman" w:eastAsia="SimHei" w:hAnsi="Times New Roman" w:hint="eastAsia"/>
          <w:kern w:val="44"/>
          <w:sz w:val="28"/>
          <w:szCs w:val="28"/>
        </w:rPr>
        <w:t>第四章</w:t>
      </w:r>
      <w:r w:rsidRPr="003A2017">
        <w:rPr>
          <w:rFonts w:ascii="Times New Roman" w:eastAsia="SimHei" w:hAnsi="Times New Roman"/>
          <w:kern w:val="44"/>
          <w:sz w:val="28"/>
          <w:szCs w:val="28"/>
        </w:rPr>
        <w:t xml:space="preserve">  </w:t>
      </w:r>
      <w:r w:rsidRPr="003A2017">
        <w:rPr>
          <w:rFonts w:ascii="Times New Roman" w:eastAsia="SimHei" w:hAnsi="Times New Roman" w:hint="eastAsia"/>
          <w:kern w:val="44"/>
          <w:sz w:val="28"/>
          <w:szCs w:val="28"/>
        </w:rPr>
        <w:t>招生录取</w:t>
      </w:r>
    </w:p>
    <w:p w14:paraId="642420EE" w14:textId="77777777" w:rsidR="005D59FB" w:rsidRPr="003A2017" w:rsidRDefault="00F2230C"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十三</w:t>
      </w:r>
      <w:r w:rsidR="005B7D43" w:rsidRPr="003A2017">
        <w:rPr>
          <w:rFonts w:ascii="Times New Roman" w:eastAsia="FangSong_GB2312" w:hAnsi="Times New Roman" w:hint="eastAsia"/>
          <w:sz w:val="28"/>
          <w:szCs w:val="28"/>
        </w:rPr>
        <w:t>条</w:t>
      </w:r>
      <w:r w:rsidR="005B7D43" w:rsidRPr="003A2017">
        <w:rPr>
          <w:rFonts w:ascii="Times New Roman" w:eastAsia="FangSong_GB2312" w:hAnsi="Times New Roman"/>
          <w:sz w:val="28"/>
          <w:szCs w:val="28"/>
        </w:rPr>
        <w:t xml:space="preserve">  </w:t>
      </w:r>
      <w:r w:rsidR="005B7D43" w:rsidRPr="003A2017">
        <w:rPr>
          <w:rFonts w:ascii="Times New Roman" w:eastAsia="FangSong_GB2312" w:hAnsi="Times New Roman" w:hint="eastAsia"/>
          <w:sz w:val="28"/>
          <w:szCs w:val="28"/>
        </w:rPr>
        <w:t>报名条件：</w:t>
      </w:r>
    </w:p>
    <w:p w14:paraId="59103D06" w14:textId="77777777" w:rsidR="00517677"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按照</w:t>
      </w:r>
      <w:r w:rsidR="00855ED2" w:rsidRPr="003A2017">
        <w:rPr>
          <w:rFonts w:ascii="Times New Roman" w:eastAsia="FangSong_GB2312" w:hAnsi="Times New Roman" w:hint="eastAsia"/>
          <w:sz w:val="28"/>
          <w:szCs w:val="28"/>
        </w:rPr>
        <w:t>《关于做好</w:t>
      </w:r>
      <w:r w:rsidR="00855ED2" w:rsidRPr="003A2017">
        <w:rPr>
          <w:rFonts w:ascii="Times New Roman" w:eastAsia="FangSong_GB2312" w:hAnsi="Times New Roman"/>
          <w:sz w:val="28"/>
          <w:szCs w:val="28"/>
        </w:rPr>
        <w:t>2020</w:t>
      </w:r>
      <w:r w:rsidR="00855ED2" w:rsidRPr="003A2017">
        <w:rPr>
          <w:rFonts w:ascii="Times New Roman" w:eastAsia="FangSong_GB2312" w:hAnsi="Times New Roman" w:hint="eastAsia"/>
          <w:sz w:val="28"/>
          <w:szCs w:val="28"/>
        </w:rPr>
        <w:t>年普通高等教育专科升本科考试招生工作的通知》（鲁教学字〔</w:t>
      </w:r>
      <w:r w:rsidR="00855ED2" w:rsidRPr="003A2017">
        <w:rPr>
          <w:rFonts w:ascii="Times New Roman" w:eastAsia="FangSong_GB2312" w:hAnsi="Times New Roman"/>
          <w:sz w:val="28"/>
          <w:szCs w:val="28"/>
        </w:rPr>
        <w:t>2020</w:t>
      </w:r>
      <w:r w:rsidR="00855ED2" w:rsidRPr="003A2017">
        <w:rPr>
          <w:rFonts w:ascii="Times New Roman" w:eastAsia="FangSong_GB2312" w:hAnsi="Times New Roman" w:hint="eastAsia"/>
          <w:sz w:val="28"/>
          <w:szCs w:val="28"/>
        </w:rPr>
        <w:t>〕</w:t>
      </w:r>
      <w:r w:rsidR="00855ED2" w:rsidRPr="003A2017">
        <w:rPr>
          <w:rFonts w:ascii="Times New Roman" w:eastAsia="FangSong_GB2312" w:hAnsi="Times New Roman"/>
          <w:sz w:val="28"/>
          <w:szCs w:val="28"/>
        </w:rPr>
        <w:t>1</w:t>
      </w:r>
      <w:r w:rsidR="00855ED2" w:rsidRPr="003A2017">
        <w:rPr>
          <w:rFonts w:ascii="Times New Roman" w:eastAsia="FangSong_GB2312" w:hAnsi="Times New Roman" w:hint="eastAsia"/>
          <w:sz w:val="28"/>
          <w:szCs w:val="28"/>
        </w:rPr>
        <w:t>号）</w:t>
      </w:r>
      <w:r w:rsidRPr="003A2017">
        <w:rPr>
          <w:rFonts w:ascii="Times New Roman" w:eastAsia="FangSong_GB2312" w:hAnsi="Times New Roman" w:hint="eastAsia"/>
          <w:sz w:val="28"/>
          <w:szCs w:val="28"/>
        </w:rPr>
        <w:t>等有关文件执行。</w:t>
      </w:r>
    </w:p>
    <w:p w14:paraId="5F0204F7" w14:textId="77777777" w:rsidR="00517677" w:rsidRPr="003A2017" w:rsidRDefault="00517677"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w:t>
      </w:r>
      <w:r w:rsidR="00F2230C" w:rsidRPr="003A2017">
        <w:rPr>
          <w:rFonts w:ascii="Times New Roman" w:eastAsia="FangSong_GB2312" w:hAnsi="Times New Roman" w:hint="eastAsia"/>
          <w:sz w:val="28"/>
          <w:szCs w:val="28"/>
        </w:rPr>
        <w:t>十四</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报考资格获得方式</w:t>
      </w:r>
    </w:p>
    <w:p w14:paraId="6B85663F" w14:textId="77777777" w:rsidR="00517677" w:rsidRPr="003A2017" w:rsidRDefault="00517677" w:rsidP="00517677">
      <w:pPr>
        <w:pStyle w:val="NormalWeb"/>
        <w:shd w:val="clear" w:color="auto" w:fill="FFFFFF"/>
        <w:spacing w:before="0" w:beforeAutospacing="0" w:after="0" w:afterAutospacing="0" w:line="360" w:lineRule="auto"/>
        <w:ind w:firstLineChars="200" w:firstLine="560"/>
        <w:rPr>
          <w:rFonts w:ascii="Times New Roman" w:eastAsia="FangSong_GB2312" w:hAnsi="Times New Roman" w:cs="Times New Roman"/>
          <w:kern w:val="2"/>
          <w:sz w:val="28"/>
          <w:szCs w:val="28"/>
        </w:rPr>
      </w:pPr>
      <w:r w:rsidRPr="003A2017">
        <w:rPr>
          <w:rFonts w:ascii="Times New Roman" w:eastAsia="FangSong_GB2312" w:hAnsi="Times New Roman" w:cs="Times New Roman" w:hint="eastAsia"/>
          <w:kern w:val="2"/>
          <w:sz w:val="28"/>
          <w:szCs w:val="28"/>
        </w:rPr>
        <w:t>应届专科毕业生可通过高校推荐或考生自荐的方式获得报考资格，并选择与本人专科所学专业相同或相近的专业（限一个）报考。</w:t>
      </w:r>
    </w:p>
    <w:p w14:paraId="77B07C04" w14:textId="77777777" w:rsidR="00517677" w:rsidRPr="003A2017" w:rsidRDefault="00517677" w:rsidP="00517677">
      <w:pPr>
        <w:pStyle w:val="NormalWeb"/>
        <w:shd w:val="clear" w:color="auto" w:fill="FFFFFF"/>
        <w:spacing w:before="0" w:beforeAutospacing="0" w:after="0" w:afterAutospacing="0" w:line="360" w:lineRule="auto"/>
        <w:ind w:firstLineChars="200" w:firstLine="560"/>
        <w:rPr>
          <w:rFonts w:ascii="Times New Roman" w:eastAsia="FangSong_GB2312" w:hAnsi="Times New Roman" w:cs="Times New Roman"/>
          <w:kern w:val="2"/>
          <w:sz w:val="28"/>
          <w:szCs w:val="28"/>
        </w:rPr>
      </w:pPr>
      <w:r w:rsidRPr="003A2017">
        <w:rPr>
          <w:rFonts w:ascii="Times New Roman" w:eastAsia="FangSong_GB2312" w:hAnsi="Times New Roman" w:cs="Times New Roman" w:hint="eastAsia"/>
          <w:kern w:val="2"/>
          <w:sz w:val="28"/>
          <w:szCs w:val="28"/>
        </w:rPr>
        <w:t>（一）高校推荐。符合下列条件之一的学生，可获得高校推荐资格，经生源高校公示无异议后可以报考。</w:t>
      </w:r>
    </w:p>
    <w:p w14:paraId="48928C7B" w14:textId="77777777" w:rsidR="00517677" w:rsidRPr="003A2017" w:rsidRDefault="00517677" w:rsidP="00517677">
      <w:pPr>
        <w:pStyle w:val="NormalWeb"/>
        <w:shd w:val="clear" w:color="auto" w:fill="FFFFFF"/>
        <w:spacing w:before="0" w:beforeAutospacing="0" w:after="0" w:afterAutospacing="0" w:line="360" w:lineRule="auto"/>
        <w:ind w:firstLineChars="200" w:firstLine="560"/>
        <w:rPr>
          <w:rFonts w:ascii="Times New Roman" w:eastAsia="FangSong_GB2312" w:hAnsi="Times New Roman" w:cs="Times New Roman"/>
          <w:kern w:val="2"/>
          <w:sz w:val="28"/>
          <w:szCs w:val="28"/>
        </w:rPr>
      </w:pPr>
      <w:r w:rsidRPr="003A2017">
        <w:rPr>
          <w:rFonts w:ascii="Times New Roman" w:eastAsia="FangSong_GB2312" w:hAnsi="Times New Roman" w:cs="Times New Roman"/>
          <w:kern w:val="2"/>
          <w:sz w:val="28"/>
          <w:szCs w:val="28"/>
        </w:rPr>
        <w:t>1.</w:t>
      </w:r>
      <w:r w:rsidRPr="003A2017">
        <w:rPr>
          <w:rFonts w:ascii="Times New Roman" w:eastAsia="FangSong_GB2312" w:hAnsi="Times New Roman" w:cs="Times New Roman" w:hint="eastAsia"/>
          <w:kern w:val="2"/>
          <w:sz w:val="28"/>
          <w:szCs w:val="28"/>
        </w:rPr>
        <w:t>在校期间的综合素质测评成绩排名不低于同年级、同专业的前</w:t>
      </w:r>
      <w:r w:rsidRPr="003A2017">
        <w:rPr>
          <w:rFonts w:ascii="Times New Roman" w:eastAsia="FangSong_GB2312" w:hAnsi="Times New Roman" w:cs="Times New Roman"/>
          <w:kern w:val="2"/>
          <w:sz w:val="28"/>
          <w:szCs w:val="28"/>
        </w:rPr>
        <w:t>40%</w:t>
      </w:r>
      <w:r w:rsidRPr="003A2017">
        <w:rPr>
          <w:rFonts w:ascii="Times New Roman" w:eastAsia="FangSong_GB2312" w:hAnsi="Times New Roman" w:cs="Times New Roman" w:hint="eastAsia"/>
          <w:kern w:val="2"/>
          <w:sz w:val="28"/>
          <w:szCs w:val="28"/>
        </w:rPr>
        <w:t>。同专业使用不同人才培养方案的，可按培养方案分类排序。</w:t>
      </w:r>
    </w:p>
    <w:p w14:paraId="39241B3B" w14:textId="77777777" w:rsidR="00517677" w:rsidRPr="003A2017" w:rsidRDefault="00517677" w:rsidP="00517677">
      <w:pPr>
        <w:pStyle w:val="NormalWeb"/>
        <w:shd w:val="clear" w:color="auto" w:fill="FFFFFF"/>
        <w:spacing w:before="0" w:beforeAutospacing="0" w:after="0" w:afterAutospacing="0" w:line="360" w:lineRule="auto"/>
        <w:ind w:firstLineChars="200" w:firstLine="560"/>
        <w:rPr>
          <w:rFonts w:ascii="Times New Roman" w:eastAsia="FangSong_GB2312" w:hAnsi="Times New Roman" w:cs="Times New Roman"/>
          <w:kern w:val="2"/>
          <w:sz w:val="28"/>
          <w:szCs w:val="28"/>
        </w:rPr>
      </w:pPr>
      <w:r w:rsidRPr="003A2017">
        <w:rPr>
          <w:rFonts w:ascii="Times New Roman" w:eastAsia="FangSong_GB2312" w:hAnsi="Times New Roman" w:cs="Times New Roman"/>
          <w:kern w:val="2"/>
          <w:sz w:val="28"/>
          <w:szCs w:val="28"/>
        </w:rPr>
        <w:t>2.</w:t>
      </w:r>
      <w:r w:rsidRPr="003A2017">
        <w:rPr>
          <w:rFonts w:ascii="Times New Roman" w:eastAsia="FangSong_GB2312" w:hAnsi="Times New Roman" w:cs="Times New Roman" w:hint="eastAsia"/>
          <w:kern w:val="2"/>
          <w:sz w:val="28"/>
          <w:szCs w:val="28"/>
        </w:rPr>
        <w:t>参加省级以上职业院校技能大赛或省师范类高校学生从业技能大赛获三等奖以上的学生。由学生向生源高校提交申请和证明材料，生源高校负责审定。</w:t>
      </w:r>
    </w:p>
    <w:p w14:paraId="39358A64" w14:textId="77777777" w:rsidR="00517677" w:rsidRPr="003A2017" w:rsidRDefault="00517677" w:rsidP="00517677">
      <w:pPr>
        <w:pStyle w:val="NormalWeb"/>
        <w:shd w:val="clear" w:color="auto" w:fill="FFFFFF"/>
        <w:spacing w:before="0" w:beforeAutospacing="0" w:after="0" w:afterAutospacing="0" w:line="360" w:lineRule="auto"/>
        <w:ind w:firstLineChars="200" w:firstLine="560"/>
        <w:rPr>
          <w:rFonts w:ascii="Times New Roman" w:eastAsia="FangSong_GB2312" w:hAnsi="Times New Roman" w:cs="Times New Roman"/>
          <w:kern w:val="2"/>
          <w:sz w:val="28"/>
          <w:szCs w:val="28"/>
        </w:rPr>
      </w:pPr>
      <w:r w:rsidRPr="003A2017">
        <w:rPr>
          <w:rFonts w:ascii="Times New Roman" w:eastAsia="FangSong_GB2312" w:hAnsi="Times New Roman" w:cs="Times New Roman" w:hint="eastAsia"/>
          <w:kern w:val="2"/>
          <w:sz w:val="28"/>
          <w:szCs w:val="28"/>
        </w:rPr>
        <w:t>（二）考生自荐。未获得高校推荐资格的学生，可以向意向报考专升本招生高校进行自荐，通过招生高校的专业综合能力测试后可以获得报考该校的资格。</w:t>
      </w:r>
    </w:p>
    <w:p w14:paraId="560ADDA4" w14:textId="77777777" w:rsidR="005C1D98"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十</w:t>
      </w:r>
      <w:r w:rsidR="00F2230C" w:rsidRPr="003A2017">
        <w:rPr>
          <w:rFonts w:ascii="Times New Roman" w:eastAsia="FangSong_GB2312" w:hAnsi="Times New Roman" w:hint="eastAsia"/>
          <w:sz w:val="28"/>
          <w:szCs w:val="28"/>
        </w:rPr>
        <w:t>五</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招生计划：</w:t>
      </w:r>
    </w:p>
    <w:p w14:paraId="79E5C912" w14:textId="77777777" w:rsidR="00855ED2"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招生专业和招生计划以省教育厅公布为准。</w:t>
      </w:r>
      <w:r w:rsidR="00517677" w:rsidRPr="003A2017">
        <w:rPr>
          <w:rFonts w:ascii="Times New Roman" w:eastAsia="FangSong_GB2312" w:hAnsi="Times New Roman" w:hint="eastAsia"/>
          <w:sz w:val="28"/>
          <w:szCs w:val="28"/>
        </w:rPr>
        <w:t>文件已公布计划</w:t>
      </w:r>
      <w:r w:rsidR="00855ED2" w:rsidRPr="003A2017">
        <w:rPr>
          <w:rFonts w:ascii="Times New Roman" w:eastAsia="FangSong_GB2312" w:hAnsi="Times New Roman" w:hint="eastAsia"/>
          <w:sz w:val="28"/>
          <w:szCs w:val="28"/>
        </w:rPr>
        <w:t>专项</w:t>
      </w:r>
      <w:r w:rsidR="00855ED2" w:rsidRPr="003A2017">
        <w:rPr>
          <w:rFonts w:ascii="Times New Roman" w:eastAsia="FangSong_GB2312" w:hAnsi="Times New Roman" w:hint="eastAsia"/>
          <w:sz w:val="28"/>
          <w:szCs w:val="28"/>
        </w:rPr>
        <w:lastRenderedPageBreak/>
        <w:t>用于录取高校推荐考生。对参加专升本统一考试，达到同学校同专业录取标准的自荐考生，单独增列招生计划。</w:t>
      </w:r>
    </w:p>
    <w:p w14:paraId="7F5FB856" w14:textId="77777777" w:rsidR="005C1D98"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十</w:t>
      </w:r>
      <w:r w:rsidR="00F2230C" w:rsidRPr="003A2017">
        <w:rPr>
          <w:rFonts w:ascii="Times New Roman" w:eastAsia="FangSong_GB2312" w:hAnsi="Times New Roman" w:hint="eastAsia"/>
          <w:sz w:val="28"/>
          <w:szCs w:val="28"/>
        </w:rPr>
        <w:t>六</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录取原则：</w:t>
      </w:r>
    </w:p>
    <w:p w14:paraId="162FC4BD" w14:textId="77777777" w:rsidR="00855ED2"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根据</w:t>
      </w:r>
      <w:r w:rsidR="00855ED2" w:rsidRPr="003A2017">
        <w:rPr>
          <w:rFonts w:ascii="Times New Roman" w:eastAsia="FangSong_GB2312" w:hAnsi="Times New Roman" w:hint="eastAsia"/>
          <w:sz w:val="28"/>
          <w:szCs w:val="28"/>
        </w:rPr>
        <w:t>《关于做好</w:t>
      </w:r>
      <w:r w:rsidR="00855ED2" w:rsidRPr="003A2017">
        <w:rPr>
          <w:rFonts w:ascii="Times New Roman" w:eastAsia="FangSong_GB2312" w:hAnsi="Times New Roman"/>
          <w:sz w:val="28"/>
          <w:szCs w:val="28"/>
        </w:rPr>
        <w:t>2020</w:t>
      </w:r>
      <w:r w:rsidR="00855ED2" w:rsidRPr="003A2017">
        <w:rPr>
          <w:rFonts w:ascii="Times New Roman" w:eastAsia="FangSong_GB2312" w:hAnsi="Times New Roman" w:hint="eastAsia"/>
          <w:sz w:val="28"/>
          <w:szCs w:val="28"/>
        </w:rPr>
        <w:t>年普通高等教育专科升本科考试招生工作的通知》（鲁教学字〔</w:t>
      </w:r>
      <w:r w:rsidR="00855ED2" w:rsidRPr="003A2017">
        <w:rPr>
          <w:rFonts w:ascii="Times New Roman" w:eastAsia="FangSong_GB2312" w:hAnsi="Times New Roman"/>
          <w:sz w:val="28"/>
          <w:szCs w:val="28"/>
        </w:rPr>
        <w:t>2020</w:t>
      </w:r>
      <w:r w:rsidR="00855ED2" w:rsidRPr="003A2017">
        <w:rPr>
          <w:rFonts w:ascii="Times New Roman" w:eastAsia="FangSong_GB2312" w:hAnsi="Times New Roman" w:hint="eastAsia"/>
          <w:sz w:val="28"/>
          <w:szCs w:val="28"/>
        </w:rPr>
        <w:t>〕</w:t>
      </w:r>
      <w:r w:rsidR="00855ED2" w:rsidRPr="003A2017">
        <w:rPr>
          <w:rFonts w:ascii="Times New Roman" w:eastAsia="FangSong_GB2312" w:hAnsi="Times New Roman"/>
          <w:sz w:val="28"/>
          <w:szCs w:val="28"/>
        </w:rPr>
        <w:t>1</w:t>
      </w:r>
      <w:r w:rsidR="00855ED2" w:rsidRPr="003A2017">
        <w:rPr>
          <w:rFonts w:ascii="Times New Roman" w:eastAsia="FangSong_GB2312" w:hAnsi="Times New Roman" w:hint="eastAsia"/>
          <w:sz w:val="28"/>
          <w:szCs w:val="28"/>
        </w:rPr>
        <w:t>号）</w:t>
      </w:r>
      <w:r w:rsidRPr="003A2017">
        <w:rPr>
          <w:rFonts w:ascii="Times New Roman" w:eastAsia="FangSong_GB2312" w:hAnsi="Times New Roman" w:hint="eastAsia"/>
          <w:sz w:val="28"/>
          <w:szCs w:val="28"/>
        </w:rPr>
        <w:t>，</w:t>
      </w:r>
      <w:r w:rsidR="00855ED2" w:rsidRPr="003A2017">
        <w:rPr>
          <w:rFonts w:ascii="Times New Roman" w:eastAsia="FangSong_GB2312" w:hAnsi="Times New Roman" w:hint="eastAsia"/>
          <w:sz w:val="28"/>
          <w:szCs w:val="28"/>
        </w:rPr>
        <w:t>高校推荐考生由省教育招生考试院依据考生</w:t>
      </w:r>
      <w:r w:rsidR="00855ED2" w:rsidRPr="003A2017">
        <w:rPr>
          <w:rFonts w:ascii="Times New Roman" w:eastAsia="FangSong_GB2312" w:hAnsi="Times New Roman"/>
          <w:sz w:val="28"/>
          <w:szCs w:val="28"/>
        </w:rPr>
        <w:t>4</w:t>
      </w:r>
      <w:r w:rsidR="00855ED2" w:rsidRPr="003A2017">
        <w:rPr>
          <w:rFonts w:ascii="Times New Roman" w:eastAsia="FangSong_GB2312" w:hAnsi="Times New Roman" w:hint="eastAsia"/>
          <w:sz w:val="28"/>
          <w:szCs w:val="28"/>
        </w:rPr>
        <w:t>门公共基础课总成绩、所报志愿和分专业招生计划，按照平行志愿规则投档录取。自荐考生如果达到报考高校有关专业投档分数线，由省教育招生考试院依据考生</w:t>
      </w:r>
      <w:r w:rsidR="00855ED2" w:rsidRPr="003A2017">
        <w:rPr>
          <w:rFonts w:ascii="Times New Roman" w:eastAsia="FangSong_GB2312" w:hAnsi="Times New Roman"/>
          <w:sz w:val="28"/>
          <w:szCs w:val="28"/>
        </w:rPr>
        <w:t>4</w:t>
      </w:r>
      <w:r w:rsidR="00855ED2" w:rsidRPr="003A2017">
        <w:rPr>
          <w:rFonts w:ascii="Times New Roman" w:eastAsia="FangSong_GB2312" w:hAnsi="Times New Roman" w:hint="eastAsia"/>
          <w:sz w:val="28"/>
          <w:szCs w:val="28"/>
        </w:rPr>
        <w:t>门公共基础课总成绩、所报志愿，按照平行志愿规则投档，以增列计划方式录取。未达到报考高校有关专业投档分数线的自荐考生不予投档录取。</w:t>
      </w:r>
    </w:p>
    <w:p w14:paraId="419B4620"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免试生和退役士兵考生录取办法按照山东省教育厅及省招生主管部门有关规定执行。</w:t>
      </w:r>
    </w:p>
    <w:p w14:paraId="7CDE0DB1" w14:textId="77777777" w:rsidR="00F2230C" w:rsidRPr="003A2017" w:rsidRDefault="00F2230C" w:rsidP="00F2230C">
      <w:pPr>
        <w:keepNext/>
        <w:keepLines/>
        <w:spacing w:line="360" w:lineRule="auto"/>
        <w:ind w:firstLineChars="200" w:firstLine="560"/>
        <w:jc w:val="center"/>
        <w:outlineLvl w:val="0"/>
        <w:rPr>
          <w:rFonts w:ascii="Times New Roman" w:eastAsia="SimHei" w:hAnsi="Times New Roman"/>
          <w:kern w:val="44"/>
          <w:sz w:val="28"/>
          <w:szCs w:val="28"/>
        </w:rPr>
      </w:pPr>
      <w:r w:rsidRPr="003A2017">
        <w:rPr>
          <w:rFonts w:ascii="Times New Roman" w:eastAsia="SimHei" w:hAnsi="Times New Roman" w:hint="eastAsia"/>
          <w:kern w:val="44"/>
          <w:sz w:val="28"/>
          <w:szCs w:val="28"/>
        </w:rPr>
        <w:t>第五章</w:t>
      </w:r>
      <w:r w:rsidRPr="003A2017">
        <w:rPr>
          <w:rFonts w:ascii="Times New Roman" w:eastAsia="SimHei" w:hAnsi="Times New Roman"/>
          <w:kern w:val="44"/>
          <w:sz w:val="28"/>
          <w:szCs w:val="28"/>
        </w:rPr>
        <w:t>  </w:t>
      </w:r>
      <w:r w:rsidRPr="003A2017">
        <w:rPr>
          <w:rFonts w:ascii="Times New Roman" w:eastAsia="SimHei" w:hAnsi="Times New Roman" w:hint="eastAsia"/>
          <w:kern w:val="44"/>
          <w:sz w:val="28"/>
          <w:szCs w:val="28"/>
        </w:rPr>
        <w:t>收费退费及资助政策</w:t>
      </w:r>
    </w:p>
    <w:p w14:paraId="6DC037DC" w14:textId="77777777" w:rsidR="00F2230C" w:rsidRPr="003A2017" w:rsidRDefault="00F2230C" w:rsidP="00F2230C">
      <w:pPr>
        <w:spacing w:line="360" w:lineRule="auto"/>
        <w:ind w:firstLineChars="200" w:firstLine="560"/>
        <w:rPr>
          <w:rFonts w:ascii="FangSong_GB2312" w:eastAsia="FangSong_GB2312"/>
          <w:sz w:val="28"/>
          <w:szCs w:val="28"/>
        </w:rPr>
      </w:pPr>
      <w:r w:rsidRPr="003A2017">
        <w:rPr>
          <w:rFonts w:ascii="Times New Roman" w:eastAsia="FangSong_GB2312" w:hAnsi="Times New Roman" w:hint="eastAsia"/>
          <w:sz w:val="28"/>
          <w:szCs w:val="28"/>
        </w:rPr>
        <w:t>第十七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收费标准：</w:t>
      </w:r>
      <w:r w:rsidRPr="003A2017">
        <w:rPr>
          <w:rFonts w:ascii="FangSong_GB2312" w:eastAsia="FangSong_GB2312" w:hint="eastAsia"/>
          <w:sz w:val="28"/>
          <w:szCs w:val="28"/>
        </w:rPr>
        <w:t>我校实行学费制收费，普通学生学费和住宿费等费用的收取，执行物价管理部门统一核定的标准。退费按照《山东省人民政府办公厅关于印发山东省高等学校收费管理办法的通知》（鲁政办字</w:t>
      </w:r>
      <w:r w:rsidRPr="003A2017">
        <w:rPr>
          <w:rFonts w:ascii="FangSong_GB2312" w:eastAsia="FangSong_GB2312"/>
          <w:sz w:val="28"/>
          <w:szCs w:val="28"/>
        </w:rPr>
        <w:t>[2018]98号）有关规定执行。</w:t>
      </w:r>
    </w:p>
    <w:p w14:paraId="022BD6CE" w14:textId="77777777" w:rsidR="00F2230C" w:rsidRPr="003A2017" w:rsidRDefault="00F2230C" w:rsidP="00F2230C">
      <w:pPr>
        <w:spacing w:line="360" w:lineRule="auto"/>
        <w:ind w:firstLineChars="200" w:firstLine="560"/>
        <w:rPr>
          <w:rFonts w:ascii="FangSong_GB2312" w:eastAsia="FangSong_GB2312"/>
          <w:sz w:val="28"/>
          <w:szCs w:val="28"/>
        </w:rPr>
      </w:pPr>
      <w:r w:rsidRPr="003A2017">
        <w:rPr>
          <w:rFonts w:ascii="FangSong_GB2312" w:eastAsia="FangSong_GB2312" w:hint="eastAsia"/>
          <w:sz w:val="28"/>
          <w:szCs w:val="28"/>
        </w:rPr>
        <w:t>生物科学</w:t>
      </w:r>
      <w:r w:rsidRPr="003A2017">
        <w:rPr>
          <w:rFonts w:ascii="FangSong_GB2312" w:eastAsia="FangSong_GB2312"/>
          <w:sz w:val="28"/>
          <w:szCs w:val="28"/>
        </w:rPr>
        <w:t>5000元/学年，汉语言文学（师范类）4500元/学年，英语（师范类）4400元/学年，音乐学（师范类）8900元/学年，美术学（师范类）8800元/学年，体育教育（师范类）5000元/学年；电子信息工程、财务管理专业学费标准最终以录取通知书中《致新生一封信》为准。</w:t>
      </w:r>
    </w:p>
    <w:p w14:paraId="66DC5541" w14:textId="77777777" w:rsidR="00F2230C" w:rsidRPr="003A2017" w:rsidRDefault="00F2230C" w:rsidP="00F2230C">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lastRenderedPageBreak/>
        <w:t>第十八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资助措施：学校出台了《齐鲁师范学院国家奖学金管理实施办法》《齐鲁师范学院省政府奖学金管理实施办法》《齐鲁师范学院国家励志奖学金管理实施办法》《齐鲁师范学院省政府励志奖学金管理实施办法》《齐鲁师范学院国家助学金管理实施办法》《齐鲁师范学院校级助学金管理实施办法》《齐鲁师范学院特殊困难补助管理实施办法》《齐鲁师范学院家庭经济困难学生认定工作办法》《齐鲁师范学院勤工助学管理办法》等资助政策，建立了融多种形式于一体的学生奖励资助体系，帮助家庭经济困难学生顺利完成学业。每年新生报到入学时，设立“绿色通道”，保证家庭经济困难新生顺利入学。</w:t>
      </w:r>
    </w:p>
    <w:p w14:paraId="2DBF9634" w14:textId="77777777" w:rsidR="00F2230C" w:rsidRPr="003A2017" w:rsidRDefault="00F2230C" w:rsidP="00F2230C">
      <w:pPr>
        <w:keepNext/>
        <w:keepLines/>
        <w:spacing w:line="360" w:lineRule="auto"/>
        <w:ind w:firstLineChars="200" w:firstLine="560"/>
        <w:jc w:val="center"/>
        <w:outlineLvl w:val="0"/>
        <w:rPr>
          <w:rFonts w:ascii="Times New Roman" w:eastAsia="SimHei" w:hAnsi="Times New Roman"/>
          <w:kern w:val="44"/>
          <w:sz w:val="28"/>
          <w:szCs w:val="28"/>
        </w:rPr>
      </w:pPr>
      <w:r w:rsidRPr="003A2017">
        <w:rPr>
          <w:rFonts w:ascii="Times New Roman" w:eastAsia="SimHei" w:hAnsi="Times New Roman" w:hint="eastAsia"/>
          <w:kern w:val="44"/>
          <w:sz w:val="28"/>
          <w:szCs w:val="28"/>
        </w:rPr>
        <w:t>第六章</w:t>
      </w:r>
      <w:r w:rsidRPr="003A2017">
        <w:rPr>
          <w:rFonts w:ascii="Times New Roman" w:eastAsia="SimHei" w:hAnsi="Times New Roman"/>
          <w:kern w:val="44"/>
          <w:sz w:val="28"/>
          <w:szCs w:val="28"/>
        </w:rPr>
        <w:t>  </w:t>
      </w:r>
      <w:r w:rsidRPr="003A2017">
        <w:rPr>
          <w:rFonts w:ascii="Times New Roman" w:eastAsia="SimHei" w:hAnsi="Times New Roman" w:hint="eastAsia"/>
          <w:kern w:val="44"/>
          <w:sz w:val="28"/>
          <w:szCs w:val="28"/>
        </w:rPr>
        <w:t>资格复查及证书颁发</w:t>
      </w:r>
    </w:p>
    <w:p w14:paraId="29F20F7A" w14:textId="77777777" w:rsidR="00F2230C" w:rsidRPr="003A2017" w:rsidRDefault="00F2230C" w:rsidP="00F2230C">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十九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被我校录取的专升本学生须持录取通知书、准考证、专科毕业证等按规定时间到学校报到，办理入学手续。报到时不能提供专科毕业证书者，不得办理报到入学手续，取消入学资格。</w:t>
      </w:r>
    </w:p>
    <w:p w14:paraId="464872D8" w14:textId="77777777" w:rsidR="00F2230C" w:rsidRPr="003A2017" w:rsidRDefault="00F2230C" w:rsidP="00F2230C">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新生报到后，若入学资格初步审核合格，予以注册学籍。按照国家规定，学校将在新生入学后三个月内进行复查，复查合格后取得正式学籍。复查不合格者，学校将区别情况予以处理，直至取消入学资格。若复查中发现存在通过弄虚作假、徇私舞弊取得学籍者，一经查实，取消其学籍，情节恶劣的，报请有关部门查处。学生在校学习期间，学籍管理按照《齐鲁师范学院普通全日制学生学分制学籍管理规定（试行）》执行。</w:t>
      </w:r>
    </w:p>
    <w:p w14:paraId="6063B088" w14:textId="3CA3D6F3" w:rsidR="00F2230C" w:rsidRPr="003A2017" w:rsidRDefault="00F2230C" w:rsidP="003A2017">
      <w:pPr>
        <w:spacing w:line="360" w:lineRule="auto"/>
        <w:ind w:firstLineChars="200" w:firstLine="560"/>
        <w:rPr>
          <w:rFonts w:ascii="SimSun" w:eastAsia="SimSun" w:hAnsi="SimSun" w:cs="SimSun"/>
          <w:color w:val="666666"/>
          <w:kern w:val="0"/>
          <w:sz w:val="28"/>
          <w:szCs w:val="28"/>
        </w:rPr>
      </w:pPr>
      <w:r w:rsidRPr="003A2017">
        <w:rPr>
          <w:rFonts w:ascii="Times New Roman" w:eastAsia="FangSong_GB2312" w:hAnsi="Times New Roman" w:hint="eastAsia"/>
          <w:sz w:val="28"/>
          <w:szCs w:val="28"/>
        </w:rPr>
        <w:t>第二十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颁发证书：</w:t>
      </w:r>
      <w:r w:rsidRPr="003A2017">
        <w:rPr>
          <w:rFonts w:ascii="Times New Roman" w:eastAsia="FangSong_GB2312" w:hAnsi="Times New Roman" w:hint="eastAsia"/>
          <w:kern w:val="0"/>
          <w:sz w:val="28"/>
          <w:szCs w:val="28"/>
        </w:rPr>
        <w:t>专升本学生的修业年限一般为</w:t>
      </w:r>
      <w:r w:rsidRPr="003A2017">
        <w:rPr>
          <w:rFonts w:ascii="Times New Roman" w:eastAsia="FangSong_GB2312" w:hAnsi="Times New Roman"/>
          <w:kern w:val="0"/>
          <w:sz w:val="28"/>
          <w:szCs w:val="28"/>
        </w:rPr>
        <w:t>2</w:t>
      </w:r>
      <w:r w:rsidRPr="003A2017">
        <w:rPr>
          <w:rFonts w:ascii="Times New Roman" w:eastAsia="FangSong_GB2312" w:hAnsi="Times New Roman" w:hint="eastAsia"/>
          <w:kern w:val="0"/>
          <w:sz w:val="28"/>
          <w:szCs w:val="28"/>
        </w:rPr>
        <w:t>至</w:t>
      </w:r>
      <w:r w:rsidRPr="003A2017">
        <w:rPr>
          <w:rFonts w:ascii="Times New Roman" w:eastAsia="FangSong_GB2312" w:hAnsi="Times New Roman"/>
          <w:kern w:val="0"/>
          <w:sz w:val="28"/>
          <w:szCs w:val="28"/>
        </w:rPr>
        <w:t>4</w:t>
      </w:r>
      <w:r w:rsidRPr="003A2017">
        <w:rPr>
          <w:rFonts w:ascii="Times New Roman" w:eastAsia="FangSong_GB2312" w:hAnsi="Times New Roman" w:hint="eastAsia"/>
          <w:kern w:val="0"/>
          <w:sz w:val="28"/>
          <w:szCs w:val="28"/>
        </w:rPr>
        <w:t>年。学生按人才培养方案修完规定课程，成绩合格，由学校颁发普通高等</w:t>
      </w:r>
      <w:r w:rsidRPr="003A2017">
        <w:rPr>
          <w:rFonts w:ascii="Times New Roman" w:eastAsia="FangSong_GB2312" w:hAnsi="Times New Roman" w:hint="eastAsia"/>
          <w:kern w:val="0"/>
          <w:sz w:val="28"/>
          <w:szCs w:val="28"/>
        </w:rPr>
        <w:lastRenderedPageBreak/>
        <w:t>教育本科毕业证书。专升本学生毕业证书的内容须</w:t>
      </w:r>
      <w:r w:rsidRPr="003A2017">
        <w:rPr>
          <w:rFonts w:ascii="FangSong_GB2312" w:eastAsia="FangSong_GB2312" w:hAnsi="Times New Roman" w:hint="eastAsia"/>
          <w:kern w:val="0"/>
          <w:sz w:val="28"/>
          <w:szCs w:val="28"/>
        </w:rPr>
        <w:t>填写“在本校专科起点××专业本科学习”，学习时间按进入本科阶段学习的实际时间填写。符合学士学位授予条件的授予相应学位。</w:t>
      </w:r>
    </w:p>
    <w:p w14:paraId="6B78452B" w14:textId="77777777" w:rsidR="005D59FB" w:rsidRPr="003A2017" w:rsidRDefault="005B7D43" w:rsidP="00517677">
      <w:pPr>
        <w:keepNext/>
        <w:keepLines/>
        <w:spacing w:line="360" w:lineRule="auto"/>
        <w:ind w:firstLineChars="200" w:firstLine="560"/>
        <w:jc w:val="center"/>
        <w:outlineLvl w:val="0"/>
        <w:rPr>
          <w:rFonts w:ascii="Times New Roman" w:eastAsia="SimHei" w:hAnsi="Times New Roman"/>
          <w:kern w:val="44"/>
          <w:sz w:val="28"/>
          <w:szCs w:val="28"/>
        </w:rPr>
      </w:pPr>
      <w:r w:rsidRPr="003A2017">
        <w:rPr>
          <w:rFonts w:ascii="Times New Roman" w:eastAsia="SimHei" w:hAnsi="Times New Roman" w:hint="eastAsia"/>
          <w:kern w:val="44"/>
          <w:sz w:val="28"/>
          <w:szCs w:val="28"/>
        </w:rPr>
        <w:t>第</w:t>
      </w:r>
      <w:r w:rsidR="00F2230C" w:rsidRPr="003A2017">
        <w:rPr>
          <w:rFonts w:ascii="Times New Roman" w:eastAsia="SimHei" w:hAnsi="Times New Roman" w:hint="eastAsia"/>
          <w:kern w:val="44"/>
          <w:sz w:val="28"/>
          <w:szCs w:val="28"/>
        </w:rPr>
        <w:t>七</w:t>
      </w:r>
      <w:r w:rsidRPr="003A2017">
        <w:rPr>
          <w:rFonts w:ascii="Times New Roman" w:eastAsia="SimHei" w:hAnsi="Times New Roman" w:hint="eastAsia"/>
          <w:kern w:val="44"/>
          <w:sz w:val="28"/>
          <w:szCs w:val="28"/>
        </w:rPr>
        <w:t>章</w:t>
      </w:r>
      <w:r w:rsidRPr="003A2017">
        <w:rPr>
          <w:rFonts w:ascii="Times New Roman" w:eastAsia="SimHei" w:hAnsi="Times New Roman"/>
          <w:kern w:val="44"/>
          <w:sz w:val="28"/>
          <w:szCs w:val="28"/>
        </w:rPr>
        <w:t xml:space="preserve">  </w:t>
      </w:r>
      <w:r w:rsidR="00F2230C" w:rsidRPr="003A2017">
        <w:rPr>
          <w:rFonts w:ascii="Times New Roman" w:eastAsia="SimHei" w:hAnsi="Times New Roman" w:hint="eastAsia"/>
          <w:kern w:val="44"/>
          <w:sz w:val="28"/>
          <w:szCs w:val="28"/>
        </w:rPr>
        <w:t>附则</w:t>
      </w:r>
    </w:p>
    <w:p w14:paraId="000274D1"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二十</w:t>
      </w:r>
      <w:r w:rsidR="00517677" w:rsidRPr="003A2017">
        <w:rPr>
          <w:rFonts w:ascii="Times New Roman" w:eastAsia="FangSong_GB2312" w:hAnsi="Times New Roman" w:hint="eastAsia"/>
          <w:sz w:val="28"/>
          <w:szCs w:val="28"/>
        </w:rPr>
        <w:t>一</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学校不委托任何机构和个人办理招生相关事宜。对以齐鲁师范学院名义进行非法招生宣传等活动的机构或个人，学校将依法追究其责任。</w:t>
      </w:r>
    </w:p>
    <w:p w14:paraId="79482281" w14:textId="77777777" w:rsidR="00517677"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二十</w:t>
      </w:r>
      <w:r w:rsidR="00517677" w:rsidRPr="003A2017">
        <w:rPr>
          <w:rFonts w:ascii="Times New Roman" w:eastAsia="FangSong_GB2312" w:hAnsi="Times New Roman" w:hint="eastAsia"/>
          <w:sz w:val="28"/>
          <w:szCs w:val="28"/>
        </w:rPr>
        <w:t>二</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00517677" w:rsidRPr="003A2017">
        <w:rPr>
          <w:rFonts w:ascii="Times New Roman" w:eastAsia="FangSong_GB2312" w:hAnsi="Times New Roman" w:hint="eastAsia"/>
          <w:sz w:val="28"/>
          <w:szCs w:val="28"/>
        </w:rPr>
        <w:t>学校不以任何名义举办专升本辅导班，学校、学校内设学院以及教职工不组织或参与考前辅导、应试培训，不编印专升本考试相关资料。不在</w:t>
      </w:r>
      <w:r w:rsidR="005C1D98" w:rsidRPr="003A2017">
        <w:rPr>
          <w:rFonts w:ascii="Times New Roman" w:eastAsia="FangSong_GB2312" w:hAnsi="Times New Roman" w:hint="eastAsia"/>
          <w:sz w:val="28"/>
          <w:szCs w:val="28"/>
        </w:rPr>
        <w:t>综合素质测评、专业综合能力测试等环节弄虚作假</w:t>
      </w:r>
      <w:r w:rsidR="00517677" w:rsidRPr="003A2017">
        <w:rPr>
          <w:rFonts w:ascii="Times New Roman" w:eastAsia="FangSong_GB2312" w:hAnsi="Times New Roman" w:hint="eastAsia"/>
          <w:sz w:val="28"/>
          <w:szCs w:val="28"/>
        </w:rPr>
        <w:t>，不利用不正当手段为不具备考试资格考生获取考试资格，不徇私舞弊、违规操作。</w:t>
      </w:r>
    </w:p>
    <w:p w14:paraId="5F60B1FD"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二十</w:t>
      </w:r>
      <w:r w:rsidR="00517677" w:rsidRPr="003A2017">
        <w:rPr>
          <w:rFonts w:ascii="Times New Roman" w:eastAsia="FangSong_GB2312" w:hAnsi="Times New Roman" w:hint="eastAsia"/>
          <w:sz w:val="28"/>
          <w:szCs w:val="28"/>
        </w:rPr>
        <w:t>三</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学校以往有关招生工作的要求、规定如与本章程相冲突，以本章程为准；本章程若有与国家有关政策不一致之处，以国家和上级有关政策为准。未尽事宜，按上级有关规定执行。</w:t>
      </w:r>
    </w:p>
    <w:p w14:paraId="1B9919BE"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二十</w:t>
      </w:r>
      <w:r w:rsidR="00517677" w:rsidRPr="003A2017">
        <w:rPr>
          <w:rFonts w:ascii="Times New Roman" w:eastAsia="FangSong_GB2312" w:hAnsi="Times New Roman" w:hint="eastAsia"/>
          <w:sz w:val="28"/>
          <w:szCs w:val="28"/>
        </w:rPr>
        <w:t>四</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学校教务处招生办公室联系方式：</w:t>
      </w:r>
    </w:p>
    <w:p w14:paraId="5B7D57E7"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通讯地址：山东省济南市章丘区文博路</w:t>
      </w:r>
      <w:r w:rsidRPr="003A2017">
        <w:rPr>
          <w:rFonts w:ascii="Times New Roman" w:eastAsia="FangSong_GB2312" w:hAnsi="Times New Roman"/>
          <w:sz w:val="28"/>
          <w:szCs w:val="28"/>
        </w:rPr>
        <w:t>2</w:t>
      </w:r>
      <w:r w:rsidRPr="003A2017">
        <w:rPr>
          <w:rFonts w:ascii="Times New Roman" w:eastAsia="FangSong_GB2312" w:hAnsi="Times New Roman" w:hint="eastAsia"/>
          <w:sz w:val="28"/>
          <w:szCs w:val="28"/>
        </w:rPr>
        <w:t>号</w:t>
      </w:r>
    </w:p>
    <w:p w14:paraId="72A21680"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邮</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编：</w:t>
      </w:r>
      <w:r w:rsidRPr="003A2017">
        <w:rPr>
          <w:rFonts w:ascii="Times New Roman" w:eastAsia="FangSong_GB2312" w:hAnsi="Times New Roman"/>
          <w:sz w:val="28"/>
          <w:szCs w:val="28"/>
        </w:rPr>
        <w:t>250200</w:t>
      </w:r>
    </w:p>
    <w:p w14:paraId="4F4627AE"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联系电话：</w:t>
      </w:r>
      <w:r w:rsidRPr="003A2017">
        <w:rPr>
          <w:rFonts w:ascii="Times New Roman" w:eastAsia="FangSong_GB2312" w:hAnsi="Times New Roman"/>
          <w:sz w:val="28"/>
          <w:szCs w:val="28"/>
        </w:rPr>
        <w:t>0531-66778290</w:t>
      </w:r>
      <w:r w:rsidR="005C1D98" w:rsidRPr="003A2017">
        <w:rPr>
          <w:rFonts w:ascii="Times New Roman" w:eastAsia="FangSong_GB2312" w:hAnsi="Times New Roman" w:hint="eastAsia"/>
          <w:sz w:val="28"/>
          <w:szCs w:val="28"/>
        </w:rPr>
        <w:t>，</w:t>
      </w:r>
      <w:r w:rsidR="005C1D98" w:rsidRPr="003A2017">
        <w:rPr>
          <w:rFonts w:ascii="Times New Roman" w:eastAsia="FangSong_GB2312" w:hAnsi="Times New Roman"/>
          <w:sz w:val="28"/>
          <w:szCs w:val="28"/>
        </w:rPr>
        <w:t>66888289</w:t>
      </w:r>
    </w:p>
    <w:p w14:paraId="516D2FBA"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监督电话：</w:t>
      </w:r>
      <w:r w:rsidRPr="003A2017">
        <w:rPr>
          <w:rFonts w:ascii="Times New Roman" w:eastAsia="FangSong_GB2312" w:hAnsi="Times New Roman"/>
          <w:sz w:val="28"/>
          <w:szCs w:val="28"/>
        </w:rPr>
        <w:t>0531-66778366</w:t>
      </w:r>
    </w:p>
    <w:p w14:paraId="64CCD387"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sz w:val="28"/>
          <w:szCs w:val="28"/>
        </w:rPr>
        <w:t>E— mail</w:t>
      </w:r>
      <w:r w:rsidRPr="003A2017">
        <w:rPr>
          <w:rFonts w:ascii="Times New Roman" w:eastAsia="FangSong_GB2312" w:hAnsi="Times New Roman" w:hint="eastAsia"/>
          <w:sz w:val="28"/>
          <w:szCs w:val="28"/>
        </w:rPr>
        <w:t>：</w:t>
      </w:r>
      <w:hyperlink r:id="rId9" w:history="1">
        <w:r w:rsidRPr="003A2017">
          <w:rPr>
            <w:rFonts w:ascii="Times New Roman" w:eastAsia="FangSong_GB2312" w:hAnsi="Times New Roman"/>
            <w:sz w:val="28"/>
            <w:szCs w:val="28"/>
          </w:rPr>
          <w:t>qlnuzhaoban@126.com</w:t>
        </w:r>
      </w:hyperlink>
    </w:p>
    <w:p w14:paraId="20DBBD88"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网</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址：</w:t>
      </w:r>
      <w:r w:rsidRPr="003A2017">
        <w:rPr>
          <w:rFonts w:ascii="Times New Roman" w:eastAsia="FangSong_GB2312" w:hAnsi="Times New Roman"/>
          <w:sz w:val="28"/>
          <w:szCs w:val="28"/>
        </w:rPr>
        <w:t>http://www.qlnu.edu.cn</w:t>
      </w:r>
    </w:p>
    <w:p w14:paraId="2902DBEE"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lastRenderedPageBreak/>
        <w:t>第二十</w:t>
      </w:r>
      <w:r w:rsidR="00517677" w:rsidRPr="003A2017">
        <w:rPr>
          <w:rFonts w:ascii="Times New Roman" w:eastAsia="FangSong_GB2312" w:hAnsi="Times New Roman" w:hint="eastAsia"/>
          <w:sz w:val="28"/>
          <w:szCs w:val="28"/>
        </w:rPr>
        <w:t>五</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此招生章程已经山东省教育厅审核通过，并备案。</w:t>
      </w:r>
    </w:p>
    <w:p w14:paraId="6DBC04E9" w14:textId="77777777" w:rsidR="005D59FB" w:rsidRPr="003A2017" w:rsidRDefault="005B7D43" w:rsidP="00517677">
      <w:pPr>
        <w:spacing w:line="360" w:lineRule="auto"/>
        <w:ind w:firstLineChars="200" w:firstLine="560"/>
        <w:rPr>
          <w:rFonts w:ascii="Times New Roman" w:eastAsia="FangSong_GB2312" w:hAnsi="Times New Roman"/>
          <w:sz w:val="28"/>
          <w:szCs w:val="28"/>
        </w:rPr>
      </w:pPr>
      <w:r w:rsidRPr="003A2017">
        <w:rPr>
          <w:rFonts w:ascii="Times New Roman" w:eastAsia="FangSong_GB2312" w:hAnsi="Times New Roman" w:hint="eastAsia"/>
          <w:sz w:val="28"/>
          <w:szCs w:val="28"/>
        </w:rPr>
        <w:t>第二十</w:t>
      </w:r>
      <w:r w:rsidR="00517677" w:rsidRPr="003A2017">
        <w:rPr>
          <w:rFonts w:ascii="Times New Roman" w:eastAsia="FangSong_GB2312" w:hAnsi="Times New Roman" w:hint="eastAsia"/>
          <w:sz w:val="28"/>
          <w:szCs w:val="28"/>
        </w:rPr>
        <w:t>六</w:t>
      </w:r>
      <w:r w:rsidRPr="003A2017">
        <w:rPr>
          <w:rFonts w:ascii="Times New Roman" w:eastAsia="FangSong_GB2312" w:hAnsi="Times New Roman" w:hint="eastAsia"/>
          <w:sz w:val="28"/>
          <w:szCs w:val="28"/>
        </w:rPr>
        <w:t>条</w:t>
      </w:r>
      <w:r w:rsidRPr="003A2017">
        <w:rPr>
          <w:rFonts w:ascii="Times New Roman" w:eastAsia="FangSong_GB2312" w:hAnsi="Times New Roman"/>
          <w:sz w:val="28"/>
          <w:szCs w:val="28"/>
        </w:rPr>
        <w:t xml:space="preserve">  </w:t>
      </w:r>
      <w:r w:rsidRPr="003A2017">
        <w:rPr>
          <w:rFonts w:ascii="Times New Roman" w:eastAsia="FangSong_GB2312" w:hAnsi="Times New Roman" w:hint="eastAsia"/>
          <w:sz w:val="28"/>
          <w:szCs w:val="28"/>
        </w:rPr>
        <w:t>本章程由齐鲁师范学院负责解释。</w:t>
      </w:r>
    </w:p>
    <w:p w14:paraId="61155B79" w14:textId="77777777" w:rsidR="005D59FB" w:rsidRPr="003A2017" w:rsidRDefault="005D59FB" w:rsidP="00517677">
      <w:pPr>
        <w:spacing w:line="360" w:lineRule="auto"/>
        <w:ind w:firstLineChars="200" w:firstLine="560"/>
        <w:rPr>
          <w:rFonts w:ascii="Times New Roman" w:eastAsia="FangSong_GB2312" w:hAnsi="Times New Roman"/>
          <w:sz w:val="28"/>
          <w:szCs w:val="28"/>
        </w:rPr>
      </w:pPr>
    </w:p>
    <w:sectPr w:rsidR="005D59FB" w:rsidRPr="003A2017" w:rsidSect="00AB27F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4EBB8" w14:textId="77777777" w:rsidR="001B0CD1" w:rsidRDefault="001B0CD1" w:rsidP="00855ED2">
      <w:r>
        <w:separator/>
      </w:r>
    </w:p>
  </w:endnote>
  <w:endnote w:type="continuationSeparator" w:id="0">
    <w:p w14:paraId="5E2A572D" w14:textId="77777777" w:rsidR="001B0CD1" w:rsidRDefault="001B0CD1" w:rsidP="0085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小标宋简体">
    <w:altName w:val="Microsoft YaHei"/>
    <w:panose1 w:val="020B0604020202020204"/>
    <w:charset w:val="86"/>
    <w:family w:val="auto"/>
    <w:pitch w:val="variable"/>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227A" w14:textId="77777777" w:rsidR="001B0CD1" w:rsidRDefault="001B0CD1" w:rsidP="00855ED2">
      <w:r>
        <w:separator/>
      </w:r>
    </w:p>
  </w:footnote>
  <w:footnote w:type="continuationSeparator" w:id="0">
    <w:p w14:paraId="0EAF5880" w14:textId="77777777" w:rsidR="001B0CD1" w:rsidRDefault="001B0CD1" w:rsidP="00855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59BE"/>
    <w:rsid w:val="00002FAE"/>
    <w:rsid w:val="00010921"/>
    <w:rsid w:val="00016E03"/>
    <w:rsid w:val="00021A81"/>
    <w:rsid w:val="000427C3"/>
    <w:rsid w:val="000665D6"/>
    <w:rsid w:val="00077A66"/>
    <w:rsid w:val="0009382C"/>
    <w:rsid w:val="000A61F1"/>
    <w:rsid w:val="000B335F"/>
    <w:rsid w:val="000C5FFB"/>
    <w:rsid w:val="000C7684"/>
    <w:rsid w:val="000D464B"/>
    <w:rsid w:val="000F346F"/>
    <w:rsid w:val="000F6A3A"/>
    <w:rsid w:val="000F771A"/>
    <w:rsid w:val="00126174"/>
    <w:rsid w:val="00140653"/>
    <w:rsid w:val="00153801"/>
    <w:rsid w:val="00157C60"/>
    <w:rsid w:val="0016533E"/>
    <w:rsid w:val="00172DBC"/>
    <w:rsid w:val="001A48A5"/>
    <w:rsid w:val="001A4986"/>
    <w:rsid w:val="001B0CD1"/>
    <w:rsid w:val="001C16ED"/>
    <w:rsid w:val="001C31BD"/>
    <w:rsid w:val="001D30FB"/>
    <w:rsid w:val="001D585E"/>
    <w:rsid w:val="001D61BF"/>
    <w:rsid w:val="001F50A1"/>
    <w:rsid w:val="001F69E8"/>
    <w:rsid w:val="00204A21"/>
    <w:rsid w:val="00207A36"/>
    <w:rsid w:val="00207AC8"/>
    <w:rsid w:val="002106CA"/>
    <w:rsid w:val="00212444"/>
    <w:rsid w:val="002329D7"/>
    <w:rsid w:val="00242F29"/>
    <w:rsid w:val="00251228"/>
    <w:rsid w:val="00256D46"/>
    <w:rsid w:val="00264747"/>
    <w:rsid w:val="0027327C"/>
    <w:rsid w:val="002A0AAB"/>
    <w:rsid w:val="002A2330"/>
    <w:rsid w:val="002A29C2"/>
    <w:rsid w:val="002C3509"/>
    <w:rsid w:val="002C72D7"/>
    <w:rsid w:val="002F7C81"/>
    <w:rsid w:val="00300128"/>
    <w:rsid w:val="003019B0"/>
    <w:rsid w:val="00310364"/>
    <w:rsid w:val="003152F6"/>
    <w:rsid w:val="00326335"/>
    <w:rsid w:val="00350904"/>
    <w:rsid w:val="00376A5E"/>
    <w:rsid w:val="00380159"/>
    <w:rsid w:val="00386F9A"/>
    <w:rsid w:val="003A2017"/>
    <w:rsid w:val="003C25B2"/>
    <w:rsid w:val="003C49DF"/>
    <w:rsid w:val="003C726A"/>
    <w:rsid w:val="003E37FD"/>
    <w:rsid w:val="003E3E49"/>
    <w:rsid w:val="003F1154"/>
    <w:rsid w:val="004107C6"/>
    <w:rsid w:val="0041733D"/>
    <w:rsid w:val="004223C4"/>
    <w:rsid w:val="00433E43"/>
    <w:rsid w:val="00434D84"/>
    <w:rsid w:val="00442D24"/>
    <w:rsid w:val="004434E6"/>
    <w:rsid w:val="00452437"/>
    <w:rsid w:val="00467F3A"/>
    <w:rsid w:val="0048382F"/>
    <w:rsid w:val="004838E4"/>
    <w:rsid w:val="0049315C"/>
    <w:rsid w:val="004B32C6"/>
    <w:rsid w:val="004B3DF4"/>
    <w:rsid w:val="004C742B"/>
    <w:rsid w:val="004D781E"/>
    <w:rsid w:val="004F2DFE"/>
    <w:rsid w:val="00500C52"/>
    <w:rsid w:val="00507D27"/>
    <w:rsid w:val="00517677"/>
    <w:rsid w:val="00530791"/>
    <w:rsid w:val="00531D44"/>
    <w:rsid w:val="0053233B"/>
    <w:rsid w:val="00561085"/>
    <w:rsid w:val="00577BE4"/>
    <w:rsid w:val="00591EE6"/>
    <w:rsid w:val="005A14F4"/>
    <w:rsid w:val="005A65CE"/>
    <w:rsid w:val="005B3AD6"/>
    <w:rsid w:val="005B7D43"/>
    <w:rsid w:val="005C1D98"/>
    <w:rsid w:val="005C39B0"/>
    <w:rsid w:val="005C700E"/>
    <w:rsid w:val="005D1AC8"/>
    <w:rsid w:val="005D2402"/>
    <w:rsid w:val="005D59FB"/>
    <w:rsid w:val="005D6CFB"/>
    <w:rsid w:val="005D7720"/>
    <w:rsid w:val="005E2244"/>
    <w:rsid w:val="005F14A8"/>
    <w:rsid w:val="00600578"/>
    <w:rsid w:val="00611054"/>
    <w:rsid w:val="006110BD"/>
    <w:rsid w:val="0061135E"/>
    <w:rsid w:val="00613B60"/>
    <w:rsid w:val="006146D9"/>
    <w:rsid w:val="006266D7"/>
    <w:rsid w:val="00653C2D"/>
    <w:rsid w:val="00654002"/>
    <w:rsid w:val="00662AA2"/>
    <w:rsid w:val="00665E64"/>
    <w:rsid w:val="00666EAA"/>
    <w:rsid w:val="0067254C"/>
    <w:rsid w:val="00676A99"/>
    <w:rsid w:val="006772A8"/>
    <w:rsid w:val="006840F7"/>
    <w:rsid w:val="006A1CC0"/>
    <w:rsid w:val="006B25AF"/>
    <w:rsid w:val="006C35C7"/>
    <w:rsid w:val="006C46D6"/>
    <w:rsid w:val="006E0C85"/>
    <w:rsid w:val="006E17CF"/>
    <w:rsid w:val="006E188F"/>
    <w:rsid w:val="006E5C57"/>
    <w:rsid w:val="006E6915"/>
    <w:rsid w:val="00703508"/>
    <w:rsid w:val="00710D2B"/>
    <w:rsid w:val="00770D58"/>
    <w:rsid w:val="00780545"/>
    <w:rsid w:val="0078796E"/>
    <w:rsid w:val="00787FA4"/>
    <w:rsid w:val="007E5047"/>
    <w:rsid w:val="007F576E"/>
    <w:rsid w:val="0081329C"/>
    <w:rsid w:val="00834637"/>
    <w:rsid w:val="00836776"/>
    <w:rsid w:val="00837F78"/>
    <w:rsid w:val="00852490"/>
    <w:rsid w:val="00855ED2"/>
    <w:rsid w:val="0086442E"/>
    <w:rsid w:val="00874C43"/>
    <w:rsid w:val="008A24AC"/>
    <w:rsid w:val="008B01D9"/>
    <w:rsid w:val="008B4C14"/>
    <w:rsid w:val="008B63D0"/>
    <w:rsid w:val="008C05DC"/>
    <w:rsid w:val="008C109F"/>
    <w:rsid w:val="008D789A"/>
    <w:rsid w:val="008E4906"/>
    <w:rsid w:val="008F6EE1"/>
    <w:rsid w:val="00901CBC"/>
    <w:rsid w:val="00912B48"/>
    <w:rsid w:val="00930A86"/>
    <w:rsid w:val="00936C61"/>
    <w:rsid w:val="009507A3"/>
    <w:rsid w:val="009507BB"/>
    <w:rsid w:val="00974A85"/>
    <w:rsid w:val="009A1A98"/>
    <w:rsid w:val="009A2796"/>
    <w:rsid w:val="009A3559"/>
    <w:rsid w:val="009C367C"/>
    <w:rsid w:val="009C48CC"/>
    <w:rsid w:val="009C5A3B"/>
    <w:rsid w:val="009C75CC"/>
    <w:rsid w:val="009E5517"/>
    <w:rsid w:val="009E5A9A"/>
    <w:rsid w:val="009E6CD7"/>
    <w:rsid w:val="009F1A59"/>
    <w:rsid w:val="00A042DC"/>
    <w:rsid w:val="00A359BE"/>
    <w:rsid w:val="00A36DCD"/>
    <w:rsid w:val="00A44FE4"/>
    <w:rsid w:val="00A62E50"/>
    <w:rsid w:val="00A63A84"/>
    <w:rsid w:val="00A704D4"/>
    <w:rsid w:val="00A81A0A"/>
    <w:rsid w:val="00A9422C"/>
    <w:rsid w:val="00A9436D"/>
    <w:rsid w:val="00A9612D"/>
    <w:rsid w:val="00AA6E3F"/>
    <w:rsid w:val="00AA7AE5"/>
    <w:rsid w:val="00AB27F0"/>
    <w:rsid w:val="00AB46A8"/>
    <w:rsid w:val="00AB75C6"/>
    <w:rsid w:val="00AD1DB0"/>
    <w:rsid w:val="00AE2938"/>
    <w:rsid w:val="00AF10B8"/>
    <w:rsid w:val="00B049EC"/>
    <w:rsid w:val="00B11FFB"/>
    <w:rsid w:val="00B46CC7"/>
    <w:rsid w:val="00B5481B"/>
    <w:rsid w:val="00B620F0"/>
    <w:rsid w:val="00B66FF2"/>
    <w:rsid w:val="00B767EC"/>
    <w:rsid w:val="00B83DE1"/>
    <w:rsid w:val="00B90947"/>
    <w:rsid w:val="00B96816"/>
    <w:rsid w:val="00BC0892"/>
    <w:rsid w:val="00BC3537"/>
    <w:rsid w:val="00BC6FEF"/>
    <w:rsid w:val="00BD63ED"/>
    <w:rsid w:val="00BE74AB"/>
    <w:rsid w:val="00C03E76"/>
    <w:rsid w:val="00C16230"/>
    <w:rsid w:val="00C17E92"/>
    <w:rsid w:val="00C41394"/>
    <w:rsid w:val="00C45B35"/>
    <w:rsid w:val="00C66D68"/>
    <w:rsid w:val="00C728F4"/>
    <w:rsid w:val="00C74D26"/>
    <w:rsid w:val="00C82917"/>
    <w:rsid w:val="00C906FD"/>
    <w:rsid w:val="00CA012E"/>
    <w:rsid w:val="00CC2018"/>
    <w:rsid w:val="00CD1693"/>
    <w:rsid w:val="00D04199"/>
    <w:rsid w:val="00D07DAF"/>
    <w:rsid w:val="00D12578"/>
    <w:rsid w:val="00D20280"/>
    <w:rsid w:val="00D26515"/>
    <w:rsid w:val="00D274EB"/>
    <w:rsid w:val="00D27EDE"/>
    <w:rsid w:val="00D33450"/>
    <w:rsid w:val="00D35FDF"/>
    <w:rsid w:val="00D40C52"/>
    <w:rsid w:val="00D42118"/>
    <w:rsid w:val="00D4253B"/>
    <w:rsid w:val="00D436C3"/>
    <w:rsid w:val="00D66678"/>
    <w:rsid w:val="00D6764E"/>
    <w:rsid w:val="00D7260B"/>
    <w:rsid w:val="00D92656"/>
    <w:rsid w:val="00D964BF"/>
    <w:rsid w:val="00D97CAD"/>
    <w:rsid w:val="00DA08F9"/>
    <w:rsid w:val="00DC221C"/>
    <w:rsid w:val="00DC406B"/>
    <w:rsid w:val="00DD2D8C"/>
    <w:rsid w:val="00DE1E98"/>
    <w:rsid w:val="00DE3873"/>
    <w:rsid w:val="00DE6394"/>
    <w:rsid w:val="00DF1940"/>
    <w:rsid w:val="00DF1CF6"/>
    <w:rsid w:val="00E06BCC"/>
    <w:rsid w:val="00E139B8"/>
    <w:rsid w:val="00E2200E"/>
    <w:rsid w:val="00E23D6E"/>
    <w:rsid w:val="00E23ECD"/>
    <w:rsid w:val="00E30CA6"/>
    <w:rsid w:val="00E34D52"/>
    <w:rsid w:val="00E3699B"/>
    <w:rsid w:val="00E436B2"/>
    <w:rsid w:val="00E53DF8"/>
    <w:rsid w:val="00E563CD"/>
    <w:rsid w:val="00E57694"/>
    <w:rsid w:val="00E63098"/>
    <w:rsid w:val="00E6359B"/>
    <w:rsid w:val="00E64CA1"/>
    <w:rsid w:val="00E82EB1"/>
    <w:rsid w:val="00E91A74"/>
    <w:rsid w:val="00E9602C"/>
    <w:rsid w:val="00EC5AA4"/>
    <w:rsid w:val="00ED0169"/>
    <w:rsid w:val="00EE10C3"/>
    <w:rsid w:val="00EE3C72"/>
    <w:rsid w:val="00EE6778"/>
    <w:rsid w:val="00EF28D7"/>
    <w:rsid w:val="00F10BCA"/>
    <w:rsid w:val="00F20577"/>
    <w:rsid w:val="00F2230C"/>
    <w:rsid w:val="00F47FB0"/>
    <w:rsid w:val="00F504E3"/>
    <w:rsid w:val="00F57A88"/>
    <w:rsid w:val="00F64EBE"/>
    <w:rsid w:val="00F722C8"/>
    <w:rsid w:val="00F72DEA"/>
    <w:rsid w:val="00FB066A"/>
    <w:rsid w:val="00FB3A2B"/>
    <w:rsid w:val="00FB652F"/>
    <w:rsid w:val="00FB76E7"/>
    <w:rsid w:val="00FC10EB"/>
    <w:rsid w:val="00FC2238"/>
    <w:rsid w:val="00FC5ADA"/>
    <w:rsid w:val="00FD21C7"/>
    <w:rsid w:val="00FE3C58"/>
    <w:rsid w:val="00FE443D"/>
    <w:rsid w:val="00FF17F5"/>
    <w:rsid w:val="08FF215F"/>
    <w:rsid w:val="0DAC627D"/>
    <w:rsid w:val="1CF3169C"/>
    <w:rsid w:val="1D2177B5"/>
    <w:rsid w:val="41646A49"/>
    <w:rsid w:val="58EB6934"/>
    <w:rsid w:val="59EB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13E772"/>
  <w15:docId w15:val="{7B4888E1-53FC-4E7B-B958-1080B8C02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F0"/>
    <w:pPr>
      <w:widowControl w:val="0"/>
      <w:jc w:val="both"/>
    </w:pPr>
    <w:rPr>
      <w:kern w:val="2"/>
      <w:sz w:val="21"/>
      <w:szCs w:val="22"/>
    </w:rPr>
  </w:style>
  <w:style w:type="paragraph" w:styleId="Heading3">
    <w:name w:val="heading 3"/>
    <w:basedOn w:val="Normal"/>
    <w:next w:val="Normal"/>
    <w:link w:val="Heading3Char"/>
    <w:uiPriority w:val="99"/>
    <w:qFormat/>
    <w:rsid w:val="00AB27F0"/>
    <w:pPr>
      <w:widowControl/>
      <w:spacing w:before="100" w:beforeAutospacing="1" w:after="100" w:afterAutospacing="1"/>
      <w:jc w:val="left"/>
      <w:outlineLvl w:val="2"/>
    </w:pPr>
    <w:rPr>
      <w:rFonts w:ascii="SimSun" w:eastAsia="SimSun" w:hAnsi="SimSun" w:cs="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B27F0"/>
    <w:rPr>
      <w:rFonts w:ascii="Calibri" w:eastAsia="SimSun" w:hAnsi="Calibri" w:cs="Calibri"/>
      <w:sz w:val="18"/>
      <w:szCs w:val="18"/>
    </w:rPr>
  </w:style>
  <w:style w:type="paragraph" w:styleId="Footer">
    <w:name w:val="footer"/>
    <w:basedOn w:val="Normal"/>
    <w:link w:val="FooterChar"/>
    <w:uiPriority w:val="99"/>
    <w:qFormat/>
    <w:rsid w:val="00AB27F0"/>
    <w:pPr>
      <w:tabs>
        <w:tab w:val="center" w:pos="4153"/>
        <w:tab w:val="right" w:pos="8306"/>
      </w:tabs>
      <w:snapToGrid w:val="0"/>
      <w:jc w:val="left"/>
    </w:pPr>
    <w:rPr>
      <w:rFonts w:ascii="Times New Roman" w:eastAsia="SimSun" w:hAnsi="Times New Roman"/>
      <w:kern w:val="0"/>
      <w:sz w:val="18"/>
      <w:szCs w:val="18"/>
    </w:rPr>
  </w:style>
  <w:style w:type="paragraph" w:styleId="Header">
    <w:name w:val="header"/>
    <w:basedOn w:val="Normal"/>
    <w:link w:val="HeaderChar"/>
    <w:uiPriority w:val="99"/>
    <w:qFormat/>
    <w:rsid w:val="00AB27F0"/>
    <w:pPr>
      <w:pBdr>
        <w:bottom w:val="single" w:sz="6" w:space="1" w:color="auto"/>
      </w:pBdr>
      <w:tabs>
        <w:tab w:val="center" w:pos="4153"/>
        <w:tab w:val="right" w:pos="8306"/>
      </w:tabs>
      <w:snapToGrid w:val="0"/>
      <w:jc w:val="center"/>
    </w:pPr>
    <w:rPr>
      <w:rFonts w:ascii="Times New Roman" w:eastAsia="SimSun" w:hAnsi="Times New Roman"/>
      <w:kern w:val="0"/>
      <w:sz w:val="18"/>
      <w:szCs w:val="18"/>
    </w:rPr>
  </w:style>
  <w:style w:type="paragraph" w:styleId="NormalWeb">
    <w:name w:val="Normal (Web)"/>
    <w:basedOn w:val="Normal"/>
    <w:uiPriority w:val="99"/>
    <w:qFormat/>
    <w:rsid w:val="00AB27F0"/>
    <w:pPr>
      <w:widowControl/>
      <w:spacing w:before="100" w:beforeAutospacing="1" w:after="100" w:afterAutospacing="1"/>
      <w:jc w:val="left"/>
    </w:pPr>
    <w:rPr>
      <w:rFonts w:ascii="SimSun" w:eastAsia="SimSun" w:hAnsi="SimSun" w:cs="SimSun"/>
      <w:kern w:val="0"/>
      <w:sz w:val="24"/>
      <w:szCs w:val="24"/>
    </w:rPr>
  </w:style>
  <w:style w:type="character" w:styleId="Strong">
    <w:name w:val="Strong"/>
    <w:uiPriority w:val="22"/>
    <w:qFormat/>
    <w:rsid w:val="00AB27F0"/>
    <w:rPr>
      <w:b/>
      <w:bCs/>
    </w:rPr>
  </w:style>
  <w:style w:type="character" w:styleId="Hyperlink">
    <w:name w:val="Hyperlink"/>
    <w:uiPriority w:val="99"/>
    <w:qFormat/>
    <w:rsid w:val="00AB27F0"/>
    <w:rPr>
      <w:color w:val="333333"/>
      <w:u w:val="none"/>
    </w:rPr>
  </w:style>
  <w:style w:type="character" w:customStyle="1" w:styleId="Heading3Char">
    <w:name w:val="Heading 3 Char"/>
    <w:basedOn w:val="DefaultParagraphFont"/>
    <w:link w:val="Heading3"/>
    <w:uiPriority w:val="99"/>
    <w:qFormat/>
    <w:rsid w:val="00AB27F0"/>
    <w:rPr>
      <w:rFonts w:ascii="SimSun" w:eastAsia="SimSun" w:hAnsi="SimSun" w:cs="SimSun"/>
      <w:b/>
      <w:bCs/>
      <w:sz w:val="27"/>
      <w:szCs w:val="27"/>
    </w:rPr>
  </w:style>
  <w:style w:type="character" w:customStyle="1" w:styleId="FooterChar">
    <w:name w:val="Footer Char"/>
    <w:basedOn w:val="DefaultParagraphFont"/>
    <w:link w:val="Footer"/>
    <w:uiPriority w:val="99"/>
    <w:qFormat/>
    <w:rsid w:val="00AB27F0"/>
    <w:rPr>
      <w:rFonts w:ascii="Times New Roman" w:eastAsia="SimSun" w:hAnsi="Times New Roman"/>
      <w:sz w:val="18"/>
      <w:szCs w:val="18"/>
    </w:rPr>
  </w:style>
  <w:style w:type="character" w:customStyle="1" w:styleId="HeaderChar">
    <w:name w:val="Header Char"/>
    <w:basedOn w:val="DefaultParagraphFont"/>
    <w:link w:val="Header"/>
    <w:uiPriority w:val="99"/>
    <w:qFormat/>
    <w:rsid w:val="00AB27F0"/>
    <w:rPr>
      <w:rFonts w:ascii="Times New Roman" w:eastAsia="SimSun" w:hAnsi="Times New Roman"/>
      <w:sz w:val="18"/>
      <w:szCs w:val="18"/>
    </w:rPr>
  </w:style>
  <w:style w:type="paragraph" w:customStyle="1" w:styleId="ListParagraph1">
    <w:name w:val="List Paragraph1"/>
    <w:basedOn w:val="Normal"/>
    <w:uiPriority w:val="99"/>
    <w:qFormat/>
    <w:rsid w:val="00AB27F0"/>
    <w:pPr>
      <w:ind w:firstLineChars="200" w:firstLine="420"/>
    </w:pPr>
    <w:rPr>
      <w:rFonts w:ascii="Calibri" w:eastAsia="SimSun" w:hAnsi="Calibri" w:cs="Calibri"/>
      <w:szCs w:val="21"/>
    </w:rPr>
  </w:style>
  <w:style w:type="paragraph" w:customStyle="1" w:styleId="p0">
    <w:name w:val="p0"/>
    <w:uiPriority w:val="99"/>
    <w:qFormat/>
    <w:rsid w:val="00AB27F0"/>
    <w:pPr>
      <w:spacing w:beforeAutospacing="1" w:afterAutospacing="1"/>
      <w:ind w:firstLine="480"/>
    </w:pPr>
    <w:rPr>
      <w:rFonts w:ascii="SimSun" w:eastAsia="SimSun" w:hAnsi="SimSun" w:cs="SimSun"/>
      <w:sz w:val="24"/>
      <w:szCs w:val="24"/>
    </w:rPr>
  </w:style>
  <w:style w:type="character" w:customStyle="1" w:styleId="BalloonTextChar">
    <w:name w:val="Balloon Text Char"/>
    <w:basedOn w:val="DefaultParagraphFont"/>
    <w:link w:val="BalloonText"/>
    <w:uiPriority w:val="99"/>
    <w:semiHidden/>
    <w:qFormat/>
    <w:rsid w:val="00AB27F0"/>
    <w:rPr>
      <w:rFonts w:ascii="Calibri" w:eastAsia="SimSun"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7155">
      <w:bodyDiv w:val="1"/>
      <w:marLeft w:val="0"/>
      <w:marRight w:val="0"/>
      <w:marTop w:val="0"/>
      <w:marBottom w:val="0"/>
      <w:divBdr>
        <w:top w:val="none" w:sz="0" w:space="0" w:color="auto"/>
        <w:left w:val="none" w:sz="0" w:space="0" w:color="auto"/>
        <w:bottom w:val="none" w:sz="0" w:space="0" w:color="auto"/>
        <w:right w:val="none" w:sz="0" w:space="0" w:color="auto"/>
      </w:divBdr>
    </w:div>
    <w:div w:id="371392644">
      <w:bodyDiv w:val="1"/>
      <w:marLeft w:val="0"/>
      <w:marRight w:val="0"/>
      <w:marTop w:val="0"/>
      <w:marBottom w:val="0"/>
      <w:divBdr>
        <w:top w:val="none" w:sz="0" w:space="0" w:color="auto"/>
        <w:left w:val="none" w:sz="0" w:space="0" w:color="auto"/>
        <w:bottom w:val="none" w:sz="0" w:space="0" w:color="auto"/>
        <w:right w:val="none" w:sz="0" w:space="0" w:color="auto"/>
      </w:divBdr>
    </w:div>
    <w:div w:id="694844550">
      <w:bodyDiv w:val="1"/>
      <w:marLeft w:val="0"/>
      <w:marRight w:val="0"/>
      <w:marTop w:val="0"/>
      <w:marBottom w:val="0"/>
      <w:divBdr>
        <w:top w:val="none" w:sz="0" w:space="0" w:color="auto"/>
        <w:left w:val="none" w:sz="0" w:space="0" w:color="auto"/>
        <w:bottom w:val="none" w:sz="0" w:space="0" w:color="auto"/>
        <w:right w:val="none" w:sz="0" w:space="0" w:color="auto"/>
      </w:divBdr>
    </w:div>
    <w:div w:id="769081258">
      <w:bodyDiv w:val="1"/>
      <w:marLeft w:val="0"/>
      <w:marRight w:val="0"/>
      <w:marTop w:val="0"/>
      <w:marBottom w:val="0"/>
      <w:divBdr>
        <w:top w:val="none" w:sz="0" w:space="0" w:color="auto"/>
        <w:left w:val="none" w:sz="0" w:space="0" w:color="auto"/>
        <w:bottom w:val="none" w:sz="0" w:space="0" w:color="auto"/>
        <w:right w:val="none" w:sz="0" w:space="0" w:color="auto"/>
      </w:divBdr>
    </w:div>
    <w:div w:id="1088844604">
      <w:bodyDiv w:val="1"/>
      <w:marLeft w:val="0"/>
      <w:marRight w:val="0"/>
      <w:marTop w:val="0"/>
      <w:marBottom w:val="0"/>
      <w:divBdr>
        <w:top w:val="none" w:sz="0" w:space="0" w:color="auto"/>
        <w:left w:val="none" w:sz="0" w:space="0" w:color="auto"/>
        <w:bottom w:val="none" w:sz="0" w:space="0" w:color="auto"/>
        <w:right w:val="none" w:sz="0" w:space="0" w:color="auto"/>
      </w:divBdr>
    </w:div>
    <w:div w:id="184925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qlnuzhaoban@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E52D-A751-2D4E-9476-103EBC81AE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0FE4A8-4E14-0141-8F63-BA501F4A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东升</dc:creator>
  <cp:lastModifiedBy>519634994@qq.com</cp:lastModifiedBy>
  <cp:revision>11</cp:revision>
  <cp:lastPrinted>2019-01-04T03:22:00Z</cp:lastPrinted>
  <dcterms:created xsi:type="dcterms:W3CDTF">2020-01-17T22:41:00Z</dcterms:created>
  <dcterms:modified xsi:type="dcterms:W3CDTF">2020-01-2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